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ED" w:rsidRPr="00031A43" w:rsidRDefault="00572502" w:rsidP="005F0FF7">
      <w:pPr>
        <w:overflowPunct w:val="0"/>
        <w:spacing w:line="380" w:lineRule="exact"/>
        <w:jc w:val="center"/>
        <w:textAlignment w:val="baseline"/>
        <w:rPr>
          <w:rFonts w:ascii="BIZ UDPゴシック" w:eastAsia="BIZ UDPゴシック" w:hAnsi="BIZ UDPゴシック"/>
          <w:color w:val="FF0000"/>
          <w:spacing w:val="6"/>
          <w:kern w:val="0"/>
          <w:sz w:val="20"/>
          <w:szCs w:val="20"/>
        </w:rPr>
      </w:pPr>
      <w:r w:rsidRPr="00031A43">
        <w:rPr>
          <w:rFonts w:ascii="BIZ UDPゴシック" w:eastAsia="BIZ UDPゴシック" w:hAnsi="BIZ UDPゴシック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E687603" wp14:editId="38843618">
                <wp:simplePos x="0" y="0"/>
                <wp:positionH relativeFrom="column">
                  <wp:posOffset>91440</wp:posOffset>
                </wp:positionH>
                <wp:positionV relativeFrom="paragraph">
                  <wp:posOffset>-368935</wp:posOffset>
                </wp:positionV>
                <wp:extent cx="2896764" cy="514350"/>
                <wp:effectExtent l="0" t="0" r="0" b="0"/>
                <wp:wrapNone/>
                <wp:docPr id="1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764" cy="51435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CF35A" id="Oval 59" o:spid="_x0000_s1026" style="position:absolute;left:0;text-align:left;margin-left:7.2pt;margin-top:-29.05pt;width:228.1pt;height:40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" fillcolor="#ffc" stroked="f">
                <v:textbox inset="5.85pt,.7pt,5.85pt,.7pt"/>
              </v:oval>
            </w:pict>
          </mc:Fallback>
        </mc:AlternateContent>
      </w:r>
      <w:r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236980</wp:posOffset>
                </wp:positionH>
                <wp:positionV relativeFrom="paragraph">
                  <wp:posOffset>100330</wp:posOffset>
                </wp:positionV>
                <wp:extent cx="4724400" cy="533400"/>
                <wp:effectExtent l="0" t="0" r="0" b="0"/>
                <wp:wrapNone/>
                <wp:docPr id="16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4400" cy="533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91A" w:rsidRPr="00E744CE" w:rsidRDefault="0080091A" w:rsidP="008009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E744CE">
                              <w:rPr>
                                <w:rFonts w:ascii="HGPｺﾞｼｯｸE" w:eastAsia="HGPｺﾞｼｯｸE" w:hAnsi="HGPｺﾞｼｯｸE"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</w:rPr>
                              <w:t>「キャッチコピー」 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6" type="#_x0000_t202" style="position:absolute;left:0;text-align:left;margin-left:97.4pt;margin-top:7.9pt;width:372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" filled="f" stroked="f">
                <v:stroke joinstyle="round"/>
                <o:lock v:ext="edit" shapetype="t"/>
                <v:textbox>
                  <w:txbxContent>
                    <w:p w:rsidR="0080091A" w:rsidRPr="00E744CE" w:rsidRDefault="0080091A" w:rsidP="0080091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E744CE">
                        <w:rPr>
                          <w:rFonts w:ascii="HGPｺﾞｼｯｸE" w:eastAsia="HGPｺﾞｼｯｸE" w:hAnsi="HGPｺﾞｼｯｸE" w:hint="eastAsia"/>
                          <w:i/>
                          <w:iCs/>
                          <w:color w:val="000000"/>
                          <w:sz w:val="72"/>
                          <w:szCs w:val="72"/>
                        </w:rPr>
                        <w:t>「キャッチコピー」 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4CE"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31C0ADD" wp14:editId="25D99974">
                <wp:simplePos x="0" y="0"/>
                <wp:positionH relativeFrom="column">
                  <wp:posOffset>849630</wp:posOffset>
                </wp:positionH>
                <wp:positionV relativeFrom="paragraph">
                  <wp:posOffset>-139700</wp:posOffset>
                </wp:positionV>
                <wp:extent cx="5414682" cy="1025525"/>
                <wp:effectExtent l="0" t="0" r="0" b="3175"/>
                <wp:wrapNone/>
                <wp:docPr id="1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82" cy="1025525"/>
                        </a:xfrm>
                        <a:prstGeom prst="ellipse">
                          <a:avLst/>
                        </a:prstGeom>
                        <a:solidFill>
                          <a:srgbClr val="FEF5D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D741B" id="Oval 49" o:spid="_x0000_s1026" style="position:absolute;left:0;text-align:left;margin-left:66.9pt;margin-top:-11pt;width:426.35pt;height:80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" fillcolor="#fef5da" stroked="f">
                <v:textbox inset="5.85pt,.7pt,5.85pt,.7pt"/>
              </v:oval>
            </w:pict>
          </mc:Fallback>
        </mc:AlternateContent>
      </w:r>
      <w:r w:rsidR="003452E5" w:rsidRPr="00031A43">
        <w:rPr>
          <w:rFonts w:ascii="BIZ UDPゴシック" w:eastAsia="BIZ UDPゴシック" w:hAnsi="BIZ UDPゴシック"/>
          <w:noProof/>
          <w:spacing w:val="6"/>
          <w:kern w:val="0"/>
          <w:szCs w:val="21"/>
        </w:rPr>
        <w:drawing>
          <wp:inline distT="0" distB="0" distL="0" distR="0">
            <wp:extent cx="4102311" cy="5785147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74208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A41"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-314960</wp:posOffset>
                </wp:positionV>
                <wp:extent cx="2790825" cy="342900"/>
                <wp:effectExtent l="0" t="0" r="0" b="0"/>
                <wp:wrapNone/>
                <wp:docPr id="1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0825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91A" w:rsidRPr="002B1976" w:rsidRDefault="0080091A" w:rsidP="008009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</w:pPr>
                            <w:r w:rsidRPr="002B1976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72"/>
                              </w:rPr>
                              <w:t>家庭教育啓発ポスタ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27" type="#_x0000_t202" style="position:absolute;left:0;text-align:left;margin-left:19.8pt;margin-top:-24.8pt;width:219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80091A" w:rsidRPr="002B1976" w:rsidRDefault="0080091A" w:rsidP="0080091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sz w:val="12"/>
                        </w:rPr>
                      </w:pPr>
                      <w:r w:rsidRPr="002B1976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72"/>
                        </w:rPr>
                        <w:t>家庭教育啓発ポス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D82C1D" w:rsidRPr="00031A43" w:rsidRDefault="00572502" w:rsidP="005F0FF7">
      <w:pPr>
        <w:overflowPunct w:val="0"/>
        <w:spacing w:line="380" w:lineRule="exact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728384" behindDoc="0" locked="0" layoutInCell="1" allowOverlap="1" wp14:anchorId="0CD113D3" wp14:editId="4BF2426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95985" cy="932815"/>
            <wp:effectExtent l="0" t="0" r="0" b="635"/>
            <wp:wrapNone/>
            <wp:docPr id="19" name="図 19" descr="shigafamilogo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igafamilogo_a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20A" w:rsidRPr="00031A43">
        <w:rPr>
          <w:rFonts w:ascii="BIZ UDPゴシック" w:eastAsia="BIZ UDPゴシック" w:hAnsi="BIZ UDPゴシック" w:hint="eastAsia"/>
          <w:spacing w:val="6"/>
          <w:kern w:val="0"/>
          <w:szCs w:val="21"/>
        </w:rPr>
        <w:t xml:space="preserve">　　　　　　　　　　　　　　　　　　　　　　　　　　　　　　　　　　　　　　　</w:t>
      </w:r>
    </w:p>
    <w:p w:rsidR="00B81D56" w:rsidRDefault="00B81D56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ＤＦ平成ゴシック体W5"/>
          <w:b/>
          <w:bCs/>
          <w:color w:val="000000"/>
          <w:kern w:val="0"/>
          <w:sz w:val="22"/>
          <w:szCs w:val="22"/>
        </w:rPr>
      </w:pPr>
    </w:p>
    <w:p w:rsidR="005C373A" w:rsidRPr="00031A43" w:rsidRDefault="005C373A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ＤＦ平成ゴシック体W5"/>
          <w:b/>
          <w:bCs/>
          <w:color w:val="000000"/>
          <w:kern w:val="0"/>
          <w:sz w:val="22"/>
          <w:szCs w:val="22"/>
        </w:rPr>
      </w:pPr>
    </w:p>
    <w:p w:rsidR="002B1976" w:rsidRDefault="002B1976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ＤＦ平成ゴシック体W5"/>
          <w:b/>
          <w:bCs/>
          <w:color w:val="000000"/>
          <w:kern w:val="0"/>
          <w:sz w:val="22"/>
          <w:szCs w:val="22"/>
        </w:rPr>
      </w:pPr>
    </w:p>
    <w:p w:rsidR="00572502" w:rsidRDefault="00572502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ＤＦ平成ゴシック体W5"/>
          <w:b/>
          <w:bCs/>
          <w:color w:val="000000"/>
          <w:kern w:val="0"/>
          <w:sz w:val="22"/>
          <w:szCs w:val="22"/>
        </w:rPr>
      </w:pPr>
    </w:p>
    <w:p w:rsidR="004F2AED" w:rsidRPr="00031A43" w:rsidRDefault="00A43C51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/>
          <w:color w:val="000000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１　趣　</w:t>
      </w:r>
      <w:r w:rsidR="004F2AED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>旨</w:t>
      </w:r>
      <w:r w:rsidR="00CE1C64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　　　　　　　　　　　　　　　　　　　　　　　　　　　　　　</w:t>
      </w:r>
    </w:p>
    <w:p w:rsidR="00736A96" w:rsidRPr="00031A43" w:rsidRDefault="00736A96" w:rsidP="00736A96">
      <w:pPr>
        <w:spacing w:line="300" w:lineRule="exact"/>
        <w:ind w:leftChars="200" w:left="393" w:firstLineChars="100" w:firstLine="197"/>
        <w:rPr>
          <w:rFonts w:ascii="BIZ UDPゴシック" w:eastAsia="BIZ UDPゴシック" w:hAnsi="BIZ UDPゴシック"/>
          <w:szCs w:val="21"/>
        </w:rPr>
      </w:pPr>
      <w:r w:rsidRPr="00031A43">
        <w:rPr>
          <w:rFonts w:ascii="BIZ UDPゴシック" w:eastAsia="BIZ UDPゴシック" w:hAnsi="BIZ UDPゴシック" w:hint="eastAsia"/>
          <w:szCs w:val="21"/>
        </w:rPr>
        <w:t>家庭は「人の育ちの原点」であり、毎日の暮らしの中で子どもが基本的な生活習慣や規範意識、自立心、社会のルールやマナーを身に付け育っていく上で、とても重要な役割を担っています。</w:t>
      </w:r>
    </w:p>
    <w:p w:rsidR="00495FF7" w:rsidRDefault="00495FF7" w:rsidP="00736A96">
      <w:pPr>
        <w:spacing w:line="300" w:lineRule="exact"/>
        <w:ind w:leftChars="200" w:left="393" w:firstLineChars="100" w:firstLine="197"/>
        <w:rPr>
          <w:rFonts w:ascii="BIZ UDPゴシック" w:eastAsia="BIZ UDPゴシック" w:hAnsi="BIZ UDPゴシック"/>
          <w:szCs w:val="21"/>
        </w:rPr>
      </w:pPr>
      <w:r w:rsidRPr="00495FF7">
        <w:rPr>
          <w:rFonts w:ascii="BIZ UDPゴシック" w:eastAsia="BIZ UDPゴシック" w:hAnsi="BIZ UDPゴシック" w:hint="eastAsia"/>
          <w:szCs w:val="21"/>
        </w:rPr>
        <w:t>昨今、スマホ等の普及をはじめとする技術革新、核家族化、共働きや一人親家庭の増加など、家庭を取り巻く環境に大きな変化が見られるなか、親子の育ちを支える人間関係の希薄化が進み、子育てについての悩みや不安を抱える家庭が多く存在</w:t>
      </w:r>
      <w:r w:rsidR="00433824">
        <w:rPr>
          <w:rFonts w:ascii="BIZ UDPゴシック" w:eastAsia="BIZ UDPゴシック" w:hAnsi="BIZ UDPゴシック" w:hint="eastAsia"/>
          <w:szCs w:val="21"/>
        </w:rPr>
        <w:t>しており、今般のコロナ禍により、状況の悪化が</w:t>
      </w:r>
      <w:r>
        <w:rPr>
          <w:rFonts w:ascii="BIZ UDPゴシック" w:eastAsia="BIZ UDPゴシック" w:hAnsi="BIZ UDPゴシック" w:hint="eastAsia"/>
          <w:szCs w:val="21"/>
        </w:rPr>
        <w:t>懸念されています。</w:t>
      </w:r>
    </w:p>
    <w:p w:rsidR="00495FF7" w:rsidRPr="00495FF7" w:rsidRDefault="00572502" w:rsidP="00495FF7">
      <w:pPr>
        <w:spacing w:line="300" w:lineRule="exact"/>
        <w:ind w:leftChars="200" w:left="393" w:firstLineChars="100" w:firstLine="197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そこで、</w:t>
      </w:r>
      <w:r w:rsidR="007A1B28">
        <w:rPr>
          <w:rFonts w:ascii="BIZ UDPゴシック" w:eastAsia="BIZ UDPゴシック" w:hAnsi="BIZ UDPゴシック" w:hint="eastAsia"/>
          <w:szCs w:val="21"/>
        </w:rPr>
        <w:t>地域の大人から</w:t>
      </w:r>
      <w:r w:rsidR="00433824">
        <w:rPr>
          <w:rFonts w:ascii="BIZ UDPゴシック" w:eastAsia="BIZ UDPゴシック" w:hAnsi="BIZ UDPゴシック" w:hint="eastAsia"/>
          <w:szCs w:val="21"/>
        </w:rPr>
        <w:t>の子どもや保護者への</w:t>
      </w:r>
      <w:r w:rsidR="007A1B28">
        <w:rPr>
          <w:rFonts w:ascii="BIZ UDPゴシック" w:eastAsia="BIZ UDPゴシック" w:hAnsi="BIZ UDPゴシック" w:hint="eastAsia"/>
          <w:szCs w:val="21"/>
        </w:rPr>
        <w:t>言葉がけを</w:t>
      </w:r>
      <w:r w:rsidR="00495FF7" w:rsidRPr="00495FF7">
        <w:rPr>
          <w:rFonts w:ascii="BIZ UDPゴシック" w:eastAsia="BIZ UDPゴシック" w:hAnsi="BIZ UDPゴシック" w:hint="eastAsia"/>
          <w:szCs w:val="21"/>
        </w:rPr>
        <w:t>テ</w:t>
      </w:r>
      <w:r w:rsidR="00473E92">
        <w:rPr>
          <w:rFonts w:ascii="BIZ UDPゴシック" w:eastAsia="BIZ UDPゴシック" w:hAnsi="BIZ UDPゴシック" w:hint="eastAsia"/>
          <w:szCs w:val="21"/>
        </w:rPr>
        <w:t>ーマとして</w:t>
      </w:r>
      <w:r w:rsidR="00495FF7" w:rsidRPr="00495FF7">
        <w:rPr>
          <w:rFonts w:ascii="BIZ UDPゴシック" w:eastAsia="BIZ UDPゴシック" w:hAnsi="BIZ UDPゴシック" w:hint="eastAsia"/>
          <w:szCs w:val="21"/>
        </w:rPr>
        <w:t>キャッチコピーを募り、啓発ポスターを制作・広報することで、社会全体で</w:t>
      </w:r>
      <w:r w:rsidR="00495FF7">
        <w:rPr>
          <w:rFonts w:ascii="BIZ UDPゴシック" w:eastAsia="BIZ UDPゴシック" w:hAnsi="BIZ UDPゴシック" w:hint="eastAsia"/>
          <w:szCs w:val="21"/>
        </w:rPr>
        <w:t>子どもの育ちを支える環境づくりを推進します。</w:t>
      </w:r>
    </w:p>
    <w:p w:rsidR="00CB44C5" w:rsidRPr="00031A43" w:rsidRDefault="00CB44C5" w:rsidP="0080091A">
      <w:pPr>
        <w:overflowPunct w:val="0"/>
        <w:spacing w:line="300" w:lineRule="exact"/>
        <w:textAlignment w:val="baseline"/>
        <w:rPr>
          <w:rFonts w:ascii="BIZ UDPゴシック" w:eastAsia="BIZ UDPゴシック" w:hAnsi="BIZ UDPゴシック"/>
          <w:szCs w:val="21"/>
        </w:rPr>
      </w:pPr>
    </w:p>
    <w:p w:rsidR="00CE1C64" w:rsidRPr="00031A43" w:rsidRDefault="00CE1C64" w:rsidP="00BF5403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ＤＦ平成ゴシック体W5"/>
          <w:b/>
          <w:bCs/>
          <w:color w:val="000000"/>
          <w:kern w:val="0"/>
          <w:sz w:val="22"/>
          <w:szCs w:val="22"/>
        </w:rPr>
      </w:pPr>
      <w:r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２　キャッチコピーのテーマ　</w:t>
      </w:r>
    </w:p>
    <w:p w:rsidR="00CB44C5" w:rsidRPr="002B1976" w:rsidRDefault="00495FF7" w:rsidP="002B1976">
      <w:pPr>
        <w:spacing w:line="300" w:lineRule="exact"/>
        <w:ind w:firstLineChars="100" w:firstLine="267"/>
        <w:rPr>
          <w:rFonts w:ascii="BIZ UDPゴシック" w:eastAsia="BIZ UDPゴシック" w:hAnsi="BIZ UDPゴシック"/>
          <w:b/>
          <w:color w:val="000000" w:themeColor="text1"/>
          <w:sz w:val="28"/>
          <w:szCs w:val="21"/>
        </w:rPr>
      </w:pPr>
      <w:r w:rsidRPr="00217E7E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1"/>
        </w:rPr>
        <w:t>「地域の大人からの子どもや保護者への言葉がけ～子どもの心を育むために～」</w:t>
      </w:r>
    </w:p>
    <w:p w:rsidR="00736A96" w:rsidRPr="00031A43" w:rsidRDefault="00024BBA" w:rsidP="00736A96">
      <w:pPr>
        <w:spacing w:line="300" w:lineRule="exact"/>
        <w:ind w:firstLineChars="500" w:firstLine="1033"/>
        <w:rPr>
          <w:rFonts w:ascii="BIZ UDPゴシック" w:eastAsia="BIZ UDPゴシック" w:hAnsi="BIZ UDPゴシック"/>
          <w:color w:val="000000" w:themeColor="text1"/>
          <w:sz w:val="20"/>
          <w:szCs w:val="21"/>
        </w:rPr>
      </w:pPr>
      <w:r>
        <w:rPr>
          <w:rFonts w:ascii="BIZ UDPゴシック" w:eastAsia="BIZ UDPゴシック" w:hAnsi="BIZ UDPゴシック" w:cs="ＤＦ平成ゴシック体W5" w:hint="eastAsia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5656414</wp:posOffset>
                </wp:positionH>
                <wp:positionV relativeFrom="paragraph">
                  <wp:posOffset>58172</wp:posOffset>
                </wp:positionV>
                <wp:extent cx="842838" cy="739472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C20" w:rsidRDefault="00E41C20">
                            <w:r w:rsidRPr="00E41C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8800" cy="558800"/>
                                  <wp:effectExtent l="0" t="0" r="0" b="0"/>
                                  <wp:docPr id="24" name="図 24" descr="C:\Users\w310517\Desktop\Attachment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310517\Desktop\Attachment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445.4pt;margin-top:4.6pt;width:66.35pt;height:58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" fillcolor="white [3201]" stroked="f" strokeweight=".5pt">
                <v:textbox>
                  <w:txbxContent>
                    <w:p w:rsidR="00E41C20" w:rsidRDefault="00E41C20">
                      <w:r w:rsidRPr="00E41C20">
                        <w:rPr>
                          <w:noProof/>
                        </w:rPr>
                        <w:drawing>
                          <wp:inline distT="0" distB="0" distL="0" distR="0">
                            <wp:extent cx="558800" cy="558800"/>
                            <wp:effectExtent l="0" t="0" r="0" b="0"/>
                            <wp:docPr id="24" name="図 24" descr="C:\Users\w310517\Desktop\Attachment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310517\Desktop\Attachment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3F8D" w:rsidRDefault="00053F8D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ＭＳ 明朝"/>
          <w:b/>
          <w:color w:val="000000"/>
          <w:kern w:val="0"/>
          <w:sz w:val="22"/>
          <w:szCs w:val="22"/>
        </w:rPr>
      </w:pPr>
      <w:r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３　</w:t>
      </w:r>
      <w:r w:rsidRPr="00031A43">
        <w:rPr>
          <w:rFonts w:ascii="BIZ UDPゴシック" w:eastAsia="BIZ UDPゴシック" w:hAnsi="BIZ UDPゴシック" w:cs="ＭＳ 明朝" w:hint="eastAsia"/>
          <w:b/>
          <w:color w:val="000000"/>
          <w:kern w:val="0"/>
          <w:sz w:val="22"/>
          <w:szCs w:val="22"/>
        </w:rPr>
        <w:t>応募方法</w:t>
      </w:r>
    </w:p>
    <w:p w:rsidR="009D124A" w:rsidRPr="009D124A" w:rsidRDefault="009D124A" w:rsidP="009D124A">
      <w:pPr>
        <w:overflowPunct w:val="0"/>
        <w:spacing w:line="300" w:lineRule="exact"/>
        <w:ind w:firstLineChars="250" w:firstLine="492"/>
        <w:textAlignment w:val="baseline"/>
        <w:rPr>
          <w:rFonts w:ascii="BIZ UDPゴシック" w:eastAsia="BIZ UDPゴシック" w:hAnsi="BIZ UDPゴシック" w:cs="ＭＳ 明朝" w:hint="eastAsia"/>
          <w:kern w:val="0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○１通につき１作品を記入し応募ください。１人何作品でも応募可能です。</w:t>
      </w:r>
      <w:r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　　　  　</w:t>
      </w:r>
    </w:p>
    <w:p w:rsidR="00053F8D" w:rsidRPr="00031A43" w:rsidRDefault="00DE7F4C" w:rsidP="00024BBA">
      <w:pPr>
        <w:overflowPunct w:val="0"/>
        <w:spacing w:line="300" w:lineRule="exact"/>
        <w:ind w:firstLineChars="250" w:firstLine="492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○</w:t>
      </w:r>
      <w:r w:rsidR="00C76094">
        <w:rPr>
          <w:rFonts w:ascii="BIZ UDPゴシック" w:eastAsia="BIZ UDPゴシック" w:hAnsi="BIZ UDPゴシック" w:cs="ＭＳ 明朝" w:hint="eastAsia"/>
          <w:kern w:val="0"/>
          <w:szCs w:val="21"/>
        </w:rPr>
        <w:t>裏面の応募用紙にて、メール、ファックスまたは郵送</w:t>
      </w:r>
      <w:r w:rsidR="00053F8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で応募ください。</w:t>
      </w:r>
      <w:r w:rsidR="00024BBA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　　　</w:t>
      </w:r>
      <w:r w:rsidR="00024BBA" w:rsidRPr="00024BBA">
        <w:rPr>
          <w:rFonts w:ascii="BIZ UDPゴシック" w:eastAsia="BIZ UDPゴシック" w:hAnsi="BIZ UDPゴシック" w:cs="ＭＳ 明朝" w:hint="eastAsia"/>
          <w:kern w:val="0"/>
          <w:sz w:val="20"/>
          <w:szCs w:val="21"/>
        </w:rPr>
        <w:t>応募用紙はこちら→</w:t>
      </w:r>
    </w:p>
    <w:p w:rsidR="002B1976" w:rsidRPr="00031A43" w:rsidRDefault="002B1976" w:rsidP="002B1976">
      <w:pPr>
        <w:overflowPunct w:val="0"/>
        <w:spacing w:line="300" w:lineRule="exact"/>
        <w:ind w:firstLineChars="250" w:firstLine="492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>
        <w:rPr>
          <w:rFonts w:ascii="BIZ UDPゴシック" w:eastAsia="BIZ UDPゴシック" w:hAnsi="BIZ UDPゴシック" w:cs="ＭＳ 明朝" w:hint="eastAsia"/>
          <w:kern w:val="0"/>
          <w:szCs w:val="21"/>
        </w:rPr>
        <w:t>〇</w:t>
      </w: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作品の簡単な説明と応募者の方の氏名（ふりがな）、郵便番号、住所、電話番号を御記入ください。</w:t>
      </w:r>
    </w:p>
    <w:p w:rsidR="002B1976" w:rsidRPr="002B1976" w:rsidRDefault="002B1976" w:rsidP="002B1976">
      <w:pPr>
        <w:overflowPunct w:val="0"/>
        <w:spacing w:line="300" w:lineRule="exact"/>
        <w:ind w:leftChars="300" w:left="799" w:hangingChars="100" w:hanging="209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>
        <w:rPr>
          <w:rFonts w:ascii="BIZ UDPゴシック" w:eastAsia="BIZ UDPゴシック" w:hAnsi="BIZ UDPゴシック" w:hint="eastAsia"/>
          <w:spacing w:val="6"/>
          <w:kern w:val="0"/>
          <w:szCs w:val="21"/>
        </w:rPr>
        <w:t xml:space="preserve"> (</w:t>
      </w: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個人情報は、採用者への連絡のみに使用させていただきます。</w:t>
      </w:r>
      <w:r>
        <w:rPr>
          <w:rFonts w:ascii="BIZ UDPゴシック" w:eastAsia="BIZ UDPゴシック" w:hAnsi="BIZ UDPゴシック" w:hint="eastAsia"/>
          <w:spacing w:val="6"/>
          <w:kern w:val="0"/>
          <w:szCs w:val="21"/>
        </w:rPr>
        <w:t>)</w:t>
      </w:r>
    </w:p>
    <w:p w:rsidR="00024BBA" w:rsidRPr="002B1976" w:rsidRDefault="00024BBA" w:rsidP="00024BBA">
      <w:pPr>
        <w:overflowPunct w:val="0"/>
        <w:spacing w:line="300" w:lineRule="exact"/>
        <w:ind w:firstLineChars="250" w:firstLine="492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○</w:t>
      </w:r>
      <w:r>
        <w:rPr>
          <w:rFonts w:ascii="BIZ UDPゴシック" w:eastAsia="BIZ UDPゴシック" w:hAnsi="BIZ UDPゴシック" w:cs="ＭＳ 明朝" w:hint="eastAsia"/>
          <w:kern w:val="0"/>
          <w:szCs w:val="21"/>
        </w:rPr>
        <w:t>簡単に応募できる「しがネット受付サービス」からの応募も可能です。</w:t>
      </w:r>
    </w:p>
    <w:p w:rsidR="002B1976" w:rsidRPr="00024BBA" w:rsidRDefault="00024BBA" w:rsidP="00024BBA">
      <w:pPr>
        <w:overflowPunct w:val="0"/>
        <w:spacing w:line="300" w:lineRule="exact"/>
        <w:ind w:rightChars="-360" w:right="-708" w:firstLineChars="300" w:firstLine="626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  <w:r w:rsidRPr="00024BBA">
        <w:rPr>
          <w:rFonts w:ascii="BIZ UDPゴシック" w:eastAsia="BIZ UDPゴシック" w:hAnsi="BIZ UDPゴシック"/>
          <w:spacing w:val="6"/>
          <w:kern w:val="0"/>
          <w:szCs w:val="21"/>
        </w:rPr>
        <w:t>https://s-kantan.jp/pref-shiga-u/offer/offerList_detail.action?tempSeq=10055</w:t>
      </w:r>
    </w:p>
    <w:p w:rsidR="00024BBA" w:rsidRDefault="00024BBA" w:rsidP="00024BBA">
      <w:pPr>
        <w:overflowPunct w:val="0"/>
        <w:spacing w:line="300" w:lineRule="exact"/>
        <w:ind w:firstLineChars="250" w:firstLine="522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  <w:r>
        <w:rPr>
          <w:rFonts w:ascii="BIZ UDPゴシック" w:eastAsia="BIZ UDPゴシック" w:hAnsi="BIZ UDPゴシック" w:hint="eastAsia"/>
          <w:spacing w:val="6"/>
          <w:kern w:val="0"/>
          <w:szCs w:val="21"/>
        </w:rPr>
        <w:t xml:space="preserve">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5640485</wp:posOffset>
                </wp:positionH>
                <wp:positionV relativeFrom="paragraph">
                  <wp:posOffset>5080</wp:posOffset>
                </wp:positionV>
                <wp:extent cx="795131" cy="747422"/>
                <wp:effectExtent l="0" t="0" r="508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747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BBA" w:rsidRDefault="00024B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C3B20" wp14:editId="1824DE85">
                                  <wp:extent cx="604015" cy="600332"/>
                                  <wp:effectExtent l="0" t="0" r="5715" b="9525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5071D6.t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449" cy="618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444.15pt;margin-top:.4pt;width:62.6pt;height:58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" fillcolor="white [3201]" stroked="f" strokeweight=".5pt">
                <v:textbox>
                  <w:txbxContent>
                    <w:p w:rsidR="00024BBA" w:rsidRDefault="00024BBA">
                      <w:r>
                        <w:rPr>
                          <w:noProof/>
                        </w:rPr>
                        <w:drawing>
                          <wp:inline distT="0" distB="0" distL="0" distR="0" wp14:anchorId="096C3B20" wp14:editId="1824DE85">
                            <wp:extent cx="604015" cy="600332"/>
                            <wp:effectExtent l="0" t="0" r="5715" b="9525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5071D6.t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449" cy="618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4BBA" w:rsidRPr="00024BBA" w:rsidRDefault="00024BBA" w:rsidP="00024BBA">
      <w:pPr>
        <w:overflowPunct w:val="0"/>
        <w:spacing w:line="300" w:lineRule="exact"/>
        <w:ind w:firstLineChars="250" w:firstLine="522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  <w:u w:val="wave"/>
        </w:rPr>
      </w:pPr>
      <w:r>
        <w:rPr>
          <w:rFonts w:ascii="BIZ UDPゴシック" w:eastAsia="BIZ UDPゴシック" w:hAnsi="BIZ UDPゴシック" w:hint="eastAsia"/>
          <w:spacing w:val="6"/>
          <w:kern w:val="0"/>
          <w:szCs w:val="21"/>
        </w:rPr>
        <w:t xml:space="preserve">　　　　　　　　　　　　　　　　　</w:t>
      </w:r>
      <w:r w:rsidRPr="00024BBA">
        <w:rPr>
          <w:rFonts w:ascii="BIZ UDPゴシック" w:eastAsia="BIZ UDPゴシック" w:hAnsi="BIZ UDPゴシック" w:hint="eastAsia"/>
          <w:spacing w:val="6"/>
          <w:kern w:val="0"/>
          <w:szCs w:val="21"/>
        </w:rPr>
        <w:t xml:space="preserve">　　　</w:t>
      </w:r>
      <w:r w:rsidRPr="00024BBA">
        <w:rPr>
          <w:rFonts w:ascii="BIZ UDPゴシック" w:eastAsia="BIZ UDPゴシック" w:hAnsi="BIZ UDPゴシック" w:hint="eastAsia"/>
          <w:spacing w:val="6"/>
          <w:kern w:val="0"/>
          <w:szCs w:val="21"/>
          <w:u w:val="wave"/>
        </w:rPr>
        <w:t>読み込んで応募フォームに入力するだけで、すぐ応募完了⇒</w:t>
      </w:r>
    </w:p>
    <w:p w:rsidR="004F2AED" w:rsidRPr="00031A43" w:rsidRDefault="00053F8D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/>
          <w:color w:val="000000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>４</w:t>
      </w:r>
      <w:r w:rsidR="004F2AED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募集期間</w:t>
      </w:r>
    </w:p>
    <w:p w:rsidR="004F2AED" w:rsidRPr="00031A43" w:rsidRDefault="00024BBA" w:rsidP="00245F46">
      <w:pPr>
        <w:overflowPunct w:val="0"/>
        <w:spacing w:line="300" w:lineRule="exact"/>
        <w:ind w:left="672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585023" behindDoc="0" locked="0" layoutInCell="1" allowOverlap="1">
                <wp:simplePos x="0" y="0"/>
                <wp:positionH relativeFrom="page">
                  <wp:posOffset>5333448</wp:posOffset>
                </wp:positionH>
                <wp:positionV relativeFrom="paragraph">
                  <wp:posOffset>165791</wp:posOffset>
                </wp:positionV>
                <wp:extent cx="1541929" cy="1192306"/>
                <wp:effectExtent l="0" t="0" r="1270" b="82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929" cy="1192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57B" w:rsidRDefault="00AD657B">
                            <w:r w:rsidRPr="00AD657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9240" cy="1078794"/>
                                  <wp:effectExtent l="0" t="0" r="0" b="7620"/>
                                  <wp:docPr id="20" name="図 20" descr="C:\Users\w310517\Desktop\すまいるあくしょんキャラクター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310517\Desktop\すまいるあくしょんキャラクター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931" cy="111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0" type="#_x0000_t202" style="position:absolute;left:0;text-align:left;margin-left:419.95pt;margin-top:13.05pt;width:121.4pt;height:93.9pt;z-index:251585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" fillcolor="white [3201]" stroked="f" strokeweight=".5pt">
                <v:textbox>
                  <w:txbxContent>
                    <w:p w:rsidR="00AD657B" w:rsidRDefault="00AD657B">
                      <w:r w:rsidRPr="00AD657B">
                        <w:rPr>
                          <w:noProof/>
                        </w:rPr>
                        <w:drawing>
                          <wp:inline distT="0" distB="0" distL="0" distR="0">
                            <wp:extent cx="1169240" cy="1078794"/>
                            <wp:effectExtent l="0" t="0" r="0" b="7620"/>
                            <wp:docPr id="20" name="図 20" descr="C:\Users\w310517\Desktop\すまいるあくしょんキャラクター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310517\Desktop\すまいるあくしょんキャラクタ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931" cy="1118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875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令和３</w:t>
      </w:r>
      <w:r w:rsidR="004F2AE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年</w:t>
      </w:r>
      <w:r w:rsidR="007D7FD9">
        <w:rPr>
          <w:rFonts w:ascii="BIZ UDPゴシック" w:eastAsia="BIZ UDPゴシック" w:hAnsi="BIZ UDPゴシック" w:cs="ＭＳ 明朝" w:hint="eastAsia"/>
          <w:kern w:val="0"/>
          <w:szCs w:val="21"/>
        </w:rPr>
        <w:t>７</w:t>
      </w:r>
      <w:r w:rsidR="004F2AE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月</w:t>
      </w:r>
      <w:r w:rsidR="007D7FD9">
        <w:rPr>
          <w:rFonts w:ascii="BIZ UDPゴシック" w:eastAsia="BIZ UDPゴシック" w:hAnsi="BIZ UDPゴシック" w:cs="ＭＳ 明朝" w:hint="eastAsia"/>
          <w:kern w:val="0"/>
          <w:szCs w:val="21"/>
        </w:rPr>
        <w:t>１</w:t>
      </w:r>
      <w:r w:rsidR="004F2AE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日（</w:t>
      </w:r>
      <w:r w:rsidR="007D7FD9">
        <w:rPr>
          <w:rFonts w:ascii="BIZ UDPゴシック" w:eastAsia="BIZ UDPゴシック" w:hAnsi="BIZ UDPゴシック" w:cs="ＭＳ 明朝" w:hint="eastAsia"/>
          <w:kern w:val="0"/>
          <w:szCs w:val="21"/>
        </w:rPr>
        <w:t>木</w:t>
      </w:r>
      <w:r w:rsidR="004F2AE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）～</w:t>
      </w:r>
      <w:r w:rsidR="007D7FD9">
        <w:rPr>
          <w:rFonts w:ascii="BIZ UDPゴシック" w:eastAsia="BIZ UDPゴシック" w:hAnsi="BIZ UDPゴシック" w:cs="ＭＳ 明朝" w:hint="eastAsia"/>
          <w:kern w:val="0"/>
          <w:szCs w:val="21"/>
        </w:rPr>
        <w:t>８</w:t>
      </w:r>
      <w:r w:rsidR="004F2AE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月</w:t>
      </w:r>
      <w:r w:rsidR="007D7FD9">
        <w:rPr>
          <w:rFonts w:ascii="BIZ UDPゴシック" w:eastAsia="BIZ UDPゴシック" w:hAnsi="BIZ UDPゴシック" w:cs="ＭＳ 明朝" w:hint="eastAsia"/>
          <w:kern w:val="0"/>
          <w:szCs w:val="21"/>
        </w:rPr>
        <w:t>２３</w:t>
      </w:r>
      <w:r w:rsidR="004F2AE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日（</w:t>
      </w:r>
      <w:r w:rsidR="007D7FD9">
        <w:rPr>
          <w:rFonts w:ascii="BIZ UDPゴシック" w:eastAsia="BIZ UDPゴシック" w:hAnsi="BIZ UDPゴシック" w:cs="ＭＳ 明朝" w:hint="eastAsia"/>
          <w:kern w:val="0"/>
          <w:szCs w:val="21"/>
        </w:rPr>
        <w:t>月</w:t>
      </w:r>
      <w:r w:rsidR="004F2AE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）</w:t>
      </w:r>
      <w:r w:rsidR="00F03532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</w:t>
      </w:r>
      <w:r w:rsidR="004F2AE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※</w:t>
      </w:r>
      <w:r w:rsidR="007D7FD9">
        <w:rPr>
          <w:rFonts w:ascii="BIZ UDPゴシック" w:eastAsia="BIZ UDPゴシック" w:hAnsi="BIZ UDPゴシック" w:cs="ＭＳ 明朝" w:hint="eastAsia"/>
          <w:kern w:val="0"/>
          <w:szCs w:val="21"/>
        </w:rPr>
        <w:t>８/２３（月</w:t>
      </w:r>
      <w:r w:rsidR="00C6284E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）</w:t>
      </w:r>
      <w:r w:rsidR="004F2AE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当日</w:t>
      </w:r>
      <w:r w:rsidR="002B1976">
        <w:rPr>
          <w:rFonts w:ascii="BIZ UDPゴシック" w:eastAsia="BIZ UDPゴシック" w:hAnsi="BIZ UDPゴシック" w:cs="ＭＳ 明朝" w:hint="eastAsia"/>
          <w:kern w:val="0"/>
          <w:szCs w:val="21"/>
        </w:rPr>
        <w:t>到着</w:t>
      </w:r>
      <w:r w:rsidR="0032377E">
        <w:rPr>
          <w:rFonts w:ascii="BIZ UDPゴシック" w:eastAsia="BIZ UDPゴシック" w:hAnsi="BIZ UDPゴシック" w:cs="ＭＳ 明朝" w:hint="eastAsia"/>
          <w:kern w:val="0"/>
          <w:szCs w:val="21"/>
        </w:rPr>
        <w:t>・</w:t>
      </w:r>
      <w:r w:rsidR="004F2AE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消印有効</w:t>
      </w:r>
    </w:p>
    <w:p w:rsidR="00CB44C5" w:rsidRPr="00031A43" w:rsidRDefault="00CB44C5" w:rsidP="00245F46">
      <w:pPr>
        <w:overflowPunct w:val="0"/>
        <w:spacing w:line="300" w:lineRule="exact"/>
        <w:ind w:left="675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</w:p>
    <w:p w:rsidR="004F2AED" w:rsidRPr="00031A43" w:rsidRDefault="00053F8D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/>
          <w:color w:val="000000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>５</w:t>
      </w:r>
      <w:r w:rsidR="004F2AED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審査および発表</w:t>
      </w:r>
    </w:p>
    <w:p w:rsidR="004F2AED" w:rsidRPr="00031A43" w:rsidRDefault="00DE7F4C" w:rsidP="00245F46">
      <w:pPr>
        <w:overflowPunct w:val="0"/>
        <w:spacing w:line="300" w:lineRule="exact"/>
        <w:ind w:firstLineChars="250" w:firstLine="517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ＤＦ平成ゴシック体W5" w:hint="eastAsia"/>
          <w:bCs/>
          <w:kern w:val="0"/>
          <w:sz w:val="22"/>
          <w:szCs w:val="22"/>
        </w:rPr>
        <w:t>○</w:t>
      </w:r>
      <w:r w:rsidR="004F2AED" w:rsidRPr="00031A43">
        <w:rPr>
          <w:rFonts w:ascii="BIZ UDPゴシック" w:eastAsia="BIZ UDPゴシック" w:hAnsi="BIZ UDPゴシック" w:cs="ＤＦ平成ゴシック体W5" w:hint="eastAsia"/>
          <w:bCs/>
          <w:kern w:val="0"/>
          <w:sz w:val="22"/>
          <w:szCs w:val="22"/>
        </w:rPr>
        <w:t>審査</w:t>
      </w:r>
    </w:p>
    <w:p w:rsidR="004F2AED" w:rsidRDefault="004F2AED" w:rsidP="00DC0A9E">
      <w:pPr>
        <w:overflowPunct w:val="0"/>
        <w:spacing w:line="300" w:lineRule="exact"/>
        <w:ind w:firstLineChars="400" w:firstLine="787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・滋賀県教育委員会</w:t>
      </w:r>
      <w:r w:rsidR="0099511B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事務局</w:t>
      </w: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生涯学習課において</w:t>
      </w:r>
      <w:r w:rsidR="00053F8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、作品を審査・選定します</w:t>
      </w: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。</w:t>
      </w:r>
    </w:p>
    <w:p w:rsidR="007D7FD9" w:rsidRPr="00031A43" w:rsidRDefault="007D7FD9" w:rsidP="00DC0A9E">
      <w:pPr>
        <w:overflowPunct w:val="0"/>
        <w:spacing w:line="300" w:lineRule="exact"/>
        <w:ind w:firstLineChars="400" w:firstLine="787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  <w:r>
        <w:rPr>
          <w:rFonts w:ascii="BIZ UDPゴシック" w:eastAsia="BIZ UDPゴシック" w:hAnsi="BIZ UDPゴシック" w:cs="ＭＳ 明朝" w:hint="eastAsia"/>
          <w:kern w:val="0"/>
          <w:szCs w:val="21"/>
        </w:rPr>
        <w:t>・最優秀作品</w:t>
      </w:r>
      <w:r w:rsidR="002B1976">
        <w:rPr>
          <w:rFonts w:ascii="BIZ UDPゴシック" w:eastAsia="BIZ UDPゴシック" w:hAnsi="BIZ UDPゴシック" w:cs="ＭＳ 明朝" w:hint="eastAsia"/>
          <w:kern w:val="0"/>
          <w:szCs w:val="21"/>
        </w:rPr>
        <w:t>１点</w:t>
      </w:r>
      <w:r>
        <w:rPr>
          <w:rFonts w:ascii="BIZ UDPゴシック" w:eastAsia="BIZ UDPゴシック" w:hAnsi="BIZ UDPゴシック" w:cs="ＭＳ 明朝" w:hint="eastAsia"/>
          <w:kern w:val="0"/>
          <w:szCs w:val="21"/>
        </w:rPr>
        <w:t>および優秀作品</w:t>
      </w:r>
      <w:r w:rsidR="002B1976">
        <w:rPr>
          <w:rFonts w:ascii="BIZ UDPゴシック" w:eastAsia="BIZ UDPゴシック" w:hAnsi="BIZ UDPゴシック" w:cs="ＭＳ 明朝" w:hint="eastAsia"/>
          <w:kern w:val="0"/>
          <w:szCs w:val="21"/>
        </w:rPr>
        <w:t>若干数</w:t>
      </w:r>
      <w:r>
        <w:rPr>
          <w:rFonts w:ascii="BIZ UDPゴシック" w:eastAsia="BIZ UDPゴシック" w:hAnsi="BIZ UDPゴシック" w:cs="ＭＳ 明朝" w:hint="eastAsia"/>
          <w:kern w:val="0"/>
          <w:szCs w:val="21"/>
        </w:rPr>
        <w:t>を決定します。</w:t>
      </w:r>
    </w:p>
    <w:p w:rsidR="004F2AED" w:rsidRPr="00031A43" w:rsidRDefault="00DE7F4C" w:rsidP="00245F46">
      <w:pPr>
        <w:overflowPunct w:val="0"/>
        <w:spacing w:line="300" w:lineRule="exact"/>
        <w:ind w:firstLineChars="250" w:firstLine="517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ＤＦ平成ゴシック体W5" w:hint="eastAsia"/>
          <w:bCs/>
          <w:kern w:val="0"/>
          <w:sz w:val="22"/>
          <w:szCs w:val="22"/>
        </w:rPr>
        <w:t>○</w:t>
      </w:r>
      <w:r w:rsidR="004F2AED" w:rsidRPr="00031A43">
        <w:rPr>
          <w:rFonts w:ascii="BIZ UDPゴシック" w:eastAsia="BIZ UDPゴシック" w:hAnsi="BIZ UDPゴシック" w:cs="ＤＦ平成ゴシック体W5" w:hint="eastAsia"/>
          <w:bCs/>
          <w:kern w:val="0"/>
          <w:sz w:val="22"/>
          <w:szCs w:val="22"/>
        </w:rPr>
        <w:t>発表</w:t>
      </w:r>
    </w:p>
    <w:p w:rsidR="004F2AED" w:rsidRPr="00031A43" w:rsidRDefault="004F2AED" w:rsidP="007C6EFA">
      <w:pPr>
        <w:overflowPunct w:val="0"/>
        <w:spacing w:line="300" w:lineRule="exact"/>
        <w:ind w:firstLineChars="400" w:firstLine="787"/>
        <w:textAlignment w:val="baseline"/>
        <w:rPr>
          <w:rFonts w:ascii="BIZ UDPゴシック" w:eastAsia="BIZ UDPゴシック" w:hAnsi="BIZ UDPゴシック" w:cs="ＭＳ 明朝"/>
          <w:kern w:val="0"/>
          <w:sz w:val="18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・受賞者に通知するほか、</w:t>
      </w:r>
      <w:r w:rsidR="007C6EFA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滋賀県学習情報提供システム</w:t>
      </w:r>
      <w:r w:rsidR="00203CE9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「におねっと」</w:t>
      </w:r>
      <w:r w:rsidR="00AD46A4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HP</w:t>
      </w:r>
      <w:r w:rsidR="0099511B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で発表します。</w:t>
      </w:r>
      <w:r w:rsidR="0099511B" w:rsidRPr="00DC0A9E">
        <w:rPr>
          <w:rFonts w:ascii="BIZ UDPゴシック" w:eastAsia="BIZ UDPゴシック" w:hAnsi="BIZ UDPゴシック" w:cs="ＭＳ 明朝" w:hint="eastAsia"/>
          <w:w w:val="73"/>
          <w:kern w:val="0"/>
          <w:szCs w:val="21"/>
          <w:fitText w:val="1155" w:id="2048014337"/>
        </w:rPr>
        <w:t>（</w:t>
      </w:r>
      <w:r w:rsidR="00DC0A9E" w:rsidRPr="00DC0A9E">
        <w:rPr>
          <w:rFonts w:ascii="BIZ UDPゴシック" w:eastAsia="BIZ UDPゴシック" w:hAnsi="BIZ UDPゴシック" w:cs="ＭＳ 明朝" w:hint="eastAsia"/>
          <w:w w:val="73"/>
          <w:kern w:val="0"/>
          <w:szCs w:val="21"/>
          <w:fitText w:val="1155" w:id="2048014337"/>
        </w:rPr>
        <w:t>11</w:t>
      </w:r>
      <w:r w:rsidR="00E95004" w:rsidRPr="00DC0A9E">
        <w:rPr>
          <w:rFonts w:ascii="BIZ UDPゴシック" w:eastAsia="BIZ UDPゴシック" w:hAnsi="BIZ UDPゴシック" w:cs="ＭＳ 明朝" w:hint="eastAsia"/>
          <w:w w:val="73"/>
          <w:kern w:val="0"/>
          <w:szCs w:val="21"/>
          <w:fitText w:val="1155" w:id="2048014337"/>
        </w:rPr>
        <w:t>月</w:t>
      </w:r>
      <w:r w:rsidR="0080091A" w:rsidRPr="00DC0A9E">
        <w:rPr>
          <w:rFonts w:ascii="BIZ UDPゴシック" w:eastAsia="BIZ UDPゴシック" w:hAnsi="BIZ UDPゴシック" w:cs="ＭＳ 明朝" w:hint="eastAsia"/>
          <w:w w:val="73"/>
          <w:kern w:val="0"/>
          <w:szCs w:val="21"/>
          <w:fitText w:val="1155" w:id="2048014337"/>
        </w:rPr>
        <w:t>頃の</w:t>
      </w:r>
      <w:r w:rsidRPr="00DC0A9E">
        <w:rPr>
          <w:rFonts w:ascii="BIZ UDPゴシック" w:eastAsia="BIZ UDPゴシック" w:hAnsi="BIZ UDPゴシック" w:cs="ＭＳ 明朝" w:hint="eastAsia"/>
          <w:w w:val="73"/>
          <w:kern w:val="0"/>
          <w:szCs w:val="21"/>
          <w:fitText w:val="1155" w:id="2048014337"/>
        </w:rPr>
        <w:t>予定</w:t>
      </w:r>
      <w:r w:rsidRPr="00DC0A9E">
        <w:rPr>
          <w:rFonts w:ascii="BIZ UDPゴシック" w:eastAsia="BIZ UDPゴシック" w:hAnsi="BIZ UDPゴシック" w:cs="ＭＳ 明朝" w:hint="eastAsia"/>
          <w:spacing w:val="3"/>
          <w:w w:val="73"/>
          <w:kern w:val="0"/>
          <w:szCs w:val="21"/>
          <w:fitText w:val="1155" w:id="2048014337"/>
        </w:rPr>
        <w:t>）</w:t>
      </w:r>
    </w:p>
    <w:p w:rsidR="00CB44C5" w:rsidRPr="00031A43" w:rsidRDefault="00CB44C5" w:rsidP="00245F46">
      <w:pPr>
        <w:overflowPunct w:val="0"/>
        <w:spacing w:line="300" w:lineRule="exact"/>
        <w:ind w:firstLineChars="400" w:firstLine="835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</w:p>
    <w:p w:rsidR="00DE7F4C" w:rsidRPr="00031A43" w:rsidRDefault="00DE7F4C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ＤＦ平成ゴシック体W5"/>
          <w:b/>
          <w:bCs/>
          <w:color w:val="000000"/>
          <w:kern w:val="0"/>
          <w:sz w:val="22"/>
          <w:szCs w:val="22"/>
        </w:rPr>
      </w:pPr>
      <w:r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>６　作品の活用</w:t>
      </w:r>
    </w:p>
    <w:p w:rsidR="004F2AED" w:rsidRPr="00031A43" w:rsidRDefault="007D7FD9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>
        <w:rPr>
          <w:rFonts w:ascii="BIZ UDPゴシック" w:eastAsia="BIZ UDPゴシック" w:hAnsi="BIZ UDPゴシック" w:cs="ＭＳ 明朝" w:hint="eastAsia"/>
          <w:kern w:val="0"/>
          <w:szCs w:val="21"/>
        </w:rPr>
        <w:t>○最優秀作品を</w:t>
      </w:r>
      <w:r w:rsidR="001D60D7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完成した</w:t>
      </w:r>
      <w:r w:rsidR="00DE7F4C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家庭教育啓発</w:t>
      </w:r>
      <w:r w:rsidR="00230751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ポスター</w:t>
      </w:r>
      <w:r w:rsidR="00DE7F4C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に掲載するとともに、</w:t>
      </w:r>
      <w:r w:rsidR="00194EE0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滋賀県学習情報提供システム</w:t>
      </w:r>
      <w:r w:rsidR="00DE7F4C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「</w:t>
      </w:r>
      <w:r w:rsidR="00092A9F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におねっと」</w:t>
      </w:r>
      <w:r w:rsidR="00AD46A4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HP</w:t>
      </w:r>
      <w:r w:rsidR="004F2AE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等</w:t>
      </w:r>
      <w:r w:rsidR="00DE7F4C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でも啓発作品として</w:t>
      </w:r>
      <w:r w:rsidR="004F2AED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活用させていただきます</w:t>
      </w:r>
      <w:r w:rsidR="00DE7F4C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。</w:t>
      </w:r>
    </w:p>
    <w:p w:rsidR="00CB44C5" w:rsidRPr="00031A43" w:rsidRDefault="00CB44C5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:rsidR="00DE7F4C" w:rsidRPr="00031A43" w:rsidRDefault="00DE7F4C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/>
          <w:b/>
          <w:color w:val="000000"/>
          <w:spacing w:val="6"/>
          <w:kern w:val="0"/>
          <w:sz w:val="22"/>
          <w:szCs w:val="22"/>
        </w:rPr>
      </w:pPr>
      <w:r w:rsidRPr="00031A43">
        <w:rPr>
          <w:rFonts w:ascii="BIZ UDPゴシック" w:eastAsia="BIZ UDPゴシック" w:hAnsi="BIZ UDPゴシック" w:cs="ＭＳ 明朝" w:hint="eastAsia"/>
          <w:b/>
          <w:color w:val="000000"/>
          <w:kern w:val="0"/>
          <w:sz w:val="22"/>
          <w:szCs w:val="22"/>
        </w:rPr>
        <w:t>７　その他</w:t>
      </w:r>
    </w:p>
    <w:p w:rsidR="00DE7F4C" w:rsidRPr="00031A43" w:rsidRDefault="00DE7F4C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○応募いただく作品は、未発表のオリジナルのものに限ります。</w:t>
      </w:r>
    </w:p>
    <w:p w:rsidR="005F0FF7" w:rsidRPr="00031A43" w:rsidRDefault="005F0FF7" w:rsidP="002B1976">
      <w:pPr>
        <w:overflowPunct w:val="0"/>
        <w:spacing w:line="300" w:lineRule="exact"/>
        <w:ind w:firstLineChars="300" w:firstLine="59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○応募作品は返却しません。また、採用された作品の著作権は、滋賀県教育委員会に帰属します。</w:t>
      </w:r>
    </w:p>
    <w:p w:rsidR="00D82C1D" w:rsidRPr="00031A43" w:rsidRDefault="00D82C1D" w:rsidP="002B197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:rsidR="00CB44C5" w:rsidRPr="00031A43" w:rsidRDefault="005F0FF7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/>
          <w:b/>
          <w:color w:val="000000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>８</w:t>
      </w:r>
      <w:r w:rsidR="004F2AED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応募・問合先</w:t>
      </w:r>
    </w:p>
    <w:p w:rsidR="004F2AED" w:rsidRPr="00031A43" w:rsidRDefault="004F2AED" w:rsidP="00245F46">
      <w:pPr>
        <w:overflowPunct w:val="0"/>
        <w:spacing w:line="300" w:lineRule="exact"/>
        <w:ind w:left="704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滋賀県教育委員会事務局生涯学習課</w:t>
      </w:r>
      <w:r w:rsidR="005F0FF7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</w:t>
      </w: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地域・家庭教育</w:t>
      </w:r>
      <w:r w:rsidR="005F0FF7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係</w:t>
      </w:r>
    </w:p>
    <w:p w:rsidR="004F2AED" w:rsidRPr="00031A43" w:rsidRDefault="004F2AED" w:rsidP="00245F46">
      <w:pPr>
        <w:overflowPunct w:val="0"/>
        <w:spacing w:line="300" w:lineRule="exact"/>
        <w:ind w:left="704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　　　　　　〒</w:t>
      </w:r>
      <w:r w:rsidRPr="00031A43">
        <w:rPr>
          <w:rFonts w:ascii="BIZ UDPゴシック" w:eastAsia="BIZ UDPゴシック" w:hAnsi="BIZ UDPゴシック" w:cs="ＭＳ 明朝"/>
          <w:kern w:val="0"/>
          <w:szCs w:val="21"/>
        </w:rPr>
        <w:t xml:space="preserve">520-8577 </w:t>
      </w: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滋賀県大津市京町四丁目１番１号</w:t>
      </w:r>
    </w:p>
    <w:p w:rsidR="00AC23B5" w:rsidRPr="00031A43" w:rsidRDefault="004F2AED" w:rsidP="00245F46">
      <w:pPr>
        <w:overflowPunct w:val="0"/>
        <w:spacing w:line="300" w:lineRule="exact"/>
        <w:ind w:left="704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　　　　　　</w:t>
      </w:r>
      <w:r w:rsidRPr="00031A43">
        <w:rPr>
          <w:rFonts w:ascii="BIZ UDPゴシック" w:eastAsia="BIZ UDPゴシック" w:hAnsi="BIZ UDPゴシック" w:cs="ＭＳ 明朝"/>
          <w:kern w:val="0"/>
          <w:szCs w:val="21"/>
        </w:rPr>
        <w:t>TEL077-528-4654</w:t>
      </w: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</w:t>
      </w:r>
      <w:r w:rsidRPr="00031A43">
        <w:rPr>
          <w:rFonts w:ascii="BIZ UDPゴシック" w:eastAsia="BIZ UDPゴシック" w:hAnsi="BIZ UDPゴシック" w:cs="ＭＳ 明朝"/>
          <w:kern w:val="0"/>
          <w:szCs w:val="21"/>
        </w:rPr>
        <w:t>FAX077-528-4962</w:t>
      </w: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</w:t>
      </w:r>
      <w:r w:rsidRPr="00031A43">
        <w:rPr>
          <w:rFonts w:ascii="BIZ UDPゴシック" w:eastAsia="BIZ UDPゴシック" w:hAnsi="BIZ UDPゴシック" w:cs="ＭＳ 明朝"/>
          <w:kern w:val="0"/>
          <w:szCs w:val="21"/>
        </w:rPr>
        <w:t xml:space="preserve">E-mail </w:t>
      </w:r>
      <w:hyperlink r:id="rId16" w:history="1">
        <w:r w:rsidR="00AC23B5" w:rsidRPr="00031A43">
          <w:rPr>
            <w:rStyle w:val="a3"/>
            <w:rFonts w:ascii="BIZ UDPゴシック" w:eastAsia="BIZ UDPゴシック" w:hAnsi="BIZ UDPゴシック" w:cs="ＭＳ 明朝"/>
            <w:kern w:val="0"/>
            <w:szCs w:val="21"/>
          </w:rPr>
          <w:t>ma06@pref.shiga.lg.jp</w:t>
        </w:r>
      </w:hyperlink>
    </w:p>
    <w:p w:rsidR="0079355B" w:rsidRPr="00031A43" w:rsidRDefault="00AC23B5" w:rsidP="00084782">
      <w:pPr>
        <w:overflowPunct w:val="0"/>
        <w:spacing w:line="380" w:lineRule="exact"/>
        <w:textAlignment w:val="baseline"/>
        <w:rPr>
          <w:rFonts w:ascii="BIZ UDPゴシック" w:eastAsia="BIZ UDPゴシック" w:hAnsi="BIZ UDPゴシック"/>
          <w:sz w:val="22"/>
        </w:rPr>
      </w:pPr>
      <w:r w:rsidRPr="00031A43">
        <w:rPr>
          <w:rFonts w:ascii="BIZ UDPゴシック" w:eastAsia="BIZ UDPゴシック" w:hAnsi="BIZ UDPゴシック" w:cs="ＭＳ 明朝"/>
          <w:kern w:val="0"/>
          <w:szCs w:val="21"/>
        </w:rPr>
        <w:br w:type="page"/>
      </w:r>
      <w:r w:rsidR="00970468" w:rsidRPr="00031A43">
        <w:rPr>
          <w:rFonts w:ascii="BIZ UDPゴシック" w:eastAsia="BIZ UDPゴシック" w:hAnsi="BIZ UDP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-235585</wp:posOffset>
                </wp:positionV>
                <wp:extent cx="673100" cy="666750"/>
                <wp:effectExtent l="57150" t="19050" r="69850" b="952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CB13E" id="正方形/長方形 23" o:spid="_x0000_s1026" style="position:absolute;left:0;text-align:left;margin-left:419.3pt;margin-top:-18.55pt;width:53pt;height:5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970468" w:rsidRPr="00031A43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8135</wp:posOffset>
                </wp:positionV>
                <wp:extent cx="857250" cy="8255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68" w:rsidRDefault="00970468"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 wp14:anchorId="4DD14270" wp14:editId="6FEE90E9">
                                  <wp:extent cx="609600" cy="611689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329" cy="649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16.3pt;margin-top:-25.05pt;width:67.5pt;height:65pt;z-index:25173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" fillcolor="white [3201]" stroked="f" strokeweight=".5pt">
                <v:textbox>
                  <w:txbxContent>
                    <w:p w:rsidR="00970468" w:rsidRDefault="00970468">
                      <w:r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 wp14:anchorId="4DD14270" wp14:editId="6FEE90E9">
                            <wp:extent cx="609600" cy="611689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329" cy="649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55B" w:rsidRPr="00031A43">
        <w:rPr>
          <w:rFonts w:ascii="BIZ UDPゴシック" w:eastAsia="BIZ UDPゴシック" w:hAnsi="BIZ UDPゴシック" w:hint="eastAsia"/>
          <w:sz w:val="22"/>
        </w:rPr>
        <w:t>◎過去のポスター</w:t>
      </w:r>
      <w:r w:rsidR="00515B53" w:rsidRPr="00031A43">
        <w:rPr>
          <w:rFonts w:ascii="BIZ UDPゴシック" w:eastAsia="BIZ UDPゴシック" w:hAnsi="BIZ UDPゴシック" w:hint="eastAsia"/>
          <w:sz w:val="22"/>
        </w:rPr>
        <w:t>とキャッチコピー</w:t>
      </w:r>
      <w:r w:rsidR="0079355B" w:rsidRPr="00031A43">
        <w:rPr>
          <w:rFonts w:ascii="BIZ UDPゴシック" w:eastAsia="BIZ UDPゴシック" w:hAnsi="BIZ UDPゴシック" w:hint="eastAsia"/>
          <w:sz w:val="22"/>
        </w:rPr>
        <w:t>（詳しくは生涯学習課ＨＰ「におねっと」に掲載）</w:t>
      </w:r>
      <w:r w:rsidR="00515B53" w:rsidRPr="00031A43">
        <w:rPr>
          <w:rFonts w:ascii="BIZ UDPゴシック" w:eastAsia="BIZ UDPゴシック" w:hAnsi="BIZ UDPゴシック" w:hint="eastAsia"/>
          <w:sz w:val="22"/>
        </w:rPr>
        <w:t>→</w:t>
      </w:r>
    </w:p>
    <w:p w:rsidR="0079355B" w:rsidRPr="00031A43" w:rsidRDefault="0079355B" w:rsidP="00490177">
      <w:pPr>
        <w:spacing w:line="260" w:lineRule="exact"/>
        <w:rPr>
          <w:rFonts w:ascii="BIZ UDPゴシック" w:eastAsia="BIZ UDPゴシック" w:hAnsi="BIZ UDPゴシック"/>
          <w:sz w:val="18"/>
          <w:szCs w:val="18"/>
        </w:rPr>
      </w:pPr>
    </w:p>
    <w:p w:rsidR="00084782" w:rsidRPr="00031A43" w:rsidRDefault="0078469D" w:rsidP="00490177">
      <w:pPr>
        <w:spacing w:line="260" w:lineRule="exact"/>
        <w:rPr>
          <w:rFonts w:ascii="BIZ UDPゴシック" w:eastAsia="BIZ UDPゴシック" w:hAnsi="BIZ UDPゴシック"/>
          <w:sz w:val="18"/>
          <w:szCs w:val="18"/>
        </w:rPr>
      </w:pPr>
      <w:r w:rsidRPr="00031A43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34528" behindDoc="0" locked="0" layoutInCell="1" allowOverlap="0" wp14:anchorId="2AA753C8" wp14:editId="7045F72B">
            <wp:simplePos x="0" y="0"/>
            <wp:positionH relativeFrom="page">
              <wp:posOffset>5206216</wp:posOffset>
            </wp:positionH>
            <wp:positionV relativeFrom="page">
              <wp:posOffset>1285016</wp:posOffset>
            </wp:positionV>
            <wp:extent cx="1567180" cy="2046850"/>
            <wp:effectExtent l="0" t="0" r="0" b="0"/>
            <wp:wrapTopAndBottom/>
            <wp:docPr id="5562" name="Picture 5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Picture 556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204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E5" w:rsidRPr="00031A43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225528</wp:posOffset>
            </wp:positionH>
            <wp:positionV relativeFrom="paragraph">
              <wp:posOffset>146539</wp:posOffset>
            </wp:positionV>
            <wp:extent cx="1532890" cy="2140601"/>
            <wp:effectExtent l="0" t="0" r="0" b="0"/>
            <wp:wrapNone/>
            <wp:docPr id="15" name="図 15" descr="\\w01\w310517$\■R1 しがふぁみ\R1家庭教育啓発ポスター\12 ポスター【完成・過去データ】\R1完成ポスターデータ\R1ポスター(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01\w310517$\■R1 しがふぁみ\R1家庭教育啓発ポスター\12 ポスター【完成・過去データ】\R1完成ポスターデータ\R1ポスター(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14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75" w:rsidRPr="00031A43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04480" behindDoc="0" locked="0" layoutInCell="1" allowOverlap="1" wp14:anchorId="6E4D05EA" wp14:editId="1BE8CECE">
            <wp:simplePos x="0" y="0"/>
            <wp:positionH relativeFrom="margin">
              <wp:posOffset>-63696</wp:posOffset>
            </wp:positionH>
            <wp:positionV relativeFrom="paragraph">
              <wp:posOffset>118648</wp:posOffset>
            </wp:positionV>
            <wp:extent cx="1613535" cy="2145030"/>
            <wp:effectExtent l="0" t="0" r="5715" b="762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D8B" w:rsidRPr="00031A43" w:rsidRDefault="003452E5" w:rsidP="00490177">
      <w:pPr>
        <w:spacing w:line="260" w:lineRule="exact"/>
        <w:rPr>
          <w:rFonts w:ascii="BIZ UDPゴシック" w:eastAsia="BIZ UDPゴシック" w:hAnsi="BIZ UDPゴシック"/>
        </w:rPr>
      </w:pPr>
      <w:r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3902CD8" wp14:editId="0D154253">
                <wp:simplePos x="0" y="0"/>
                <wp:positionH relativeFrom="column">
                  <wp:posOffset>303774</wp:posOffset>
                </wp:positionH>
                <wp:positionV relativeFrom="paragraph">
                  <wp:posOffset>2122463</wp:posOffset>
                </wp:positionV>
                <wp:extent cx="5605975" cy="175846"/>
                <wp:effectExtent l="0" t="0" r="0" b="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975" cy="175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A2D" w:rsidRPr="007D7FD9" w:rsidRDefault="00B55A2D" w:rsidP="009561F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D7FD9">
                              <w:rPr>
                                <w:rFonts w:ascii="BIZ UDPゴシック" w:eastAsia="BIZ UDPゴシック" w:hAnsi="BIZ UDPゴシック" w:hint="eastAsia"/>
                              </w:rPr>
                              <w:t>平成</w:t>
                            </w:r>
                            <w:r w:rsidR="007C1875" w:rsidRPr="007D7FD9">
                              <w:rPr>
                                <w:rFonts w:ascii="BIZ UDPゴシック" w:eastAsia="BIZ UDPゴシック" w:hAnsi="BIZ UDPゴシック" w:hint="eastAsia"/>
                              </w:rPr>
                              <w:t>30</w:t>
                            </w:r>
                            <w:r w:rsidRPr="007D7FD9">
                              <w:rPr>
                                <w:rFonts w:ascii="BIZ UDPゴシック" w:eastAsia="BIZ UDPゴシック" w:hAnsi="BIZ UDPゴシック" w:hint="eastAsia"/>
                              </w:rPr>
                              <w:t>年度</w:t>
                            </w:r>
                            <w:r w:rsidR="003452E5" w:rsidRPr="007D7FD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3452E5" w:rsidRPr="007D7FD9">
                              <w:rPr>
                                <w:rFonts w:ascii="BIZ UDPゴシック" w:eastAsia="BIZ UDPゴシック" w:hAnsi="BIZ UDPゴシック"/>
                              </w:rPr>
                              <w:t xml:space="preserve">　　　　　　　　　</w:t>
                            </w:r>
                            <w:r w:rsidR="007D7FD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7D7FD9">
                              <w:rPr>
                                <w:rFonts w:ascii="BIZ UDPゴシック" w:eastAsia="BIZ UDPゴシック" w:hAnsi="BIZ UDPゴシック"/>
                              </w:rPr>
                              <w:t xml:space="preserve">　　　　　</w:t>
                            </w:r>
                            <w:r w:rsidR="003452E5" w:rsidRPr="007D7FD9"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="003452E5" w:rsidRPr="007D7FD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3452E5" w:rsidRPr="007D7FD9">
                              <w:rPr>
                                <w:rFonts w:ascii="BIZ UDPゴシック" w:eastAsia="BIZ UDPゴシック" w:hAnsi="BIZ UDPゴシック"/>
                              </w:rPr>
                              <w:t>令和元年度</w:t>
                            </w:r>
                            <w:r w:rsidR="003452E5" w:rsidRPr="007D7FD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3452E5" w:rsidRPr="007D7FD9">
                              <w:rPr>
                                <w:rFonts w:ascii="BIZ UDPゴシック" w:eastAsia="BIZ UDPゴシック" w:hAnsi="BIZ UDPゴシック"/>
                              </w:rPr>
                              <w:t xml:space="preserve">　　　　　　　　　　</w:t>
                            </w:r>
                            <w:r w:rsidR="007D7FD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7D7FD9">
                              <w:rPr>
                                <w:rFonts w:ascii="BIZ UDPゴシック" w:eastAsia="BIZ UDPゴシック" w:hAnsi="BIZ UDPゴシック"/>
                              </w:rPr>
                              <w:t xml:space="preserve">　　　　</w:t>
                            </w:r>
                            <w:r w:rsidR="003452E5" w:rsidRPr="007D7FD9">
                              <w:rPr>
                                <w:rFonts w:ascii="BIZ UDPゴシック" w:eastAsia="BIZ UDPゴシック" w:hAnsi="BIZ UDPゴシック"/>
                              </w:rPr>
                              <w:t xml:space="preserve">　　令和２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2CD8" id="Text Box 44" o:spid="_x0000_s1030" type="#_x0000_t202" style="position:absolute;left:0;text-align:left;margin-left:23.9pt;margin-top:167.1pt;width:441.4pt;height:13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" stroked="f">
                <v:textbox inset="5.85pt,.7pt,5.85pt,.7pt">
                  <w:txbxContent>
                    <w:p w:rsidR="00B55A2D" w:rsidRPr="007D7FD9" w:rsidRDefault="00B55A2D" w:rsidP="009561F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D7FD9">
                        <w:rPr>
                          <w:rFonts w:ascii="BIZ UDPゴシック" w:eastAsia="BIZ UDPゴシック" w:hAnsi="BIZ UDPゴシック" w:hint="eastAsia"/>
                        </w:rPr>
                        <w:t>平成</w:t>
                      </w:r>
                      <w:r w:rsidR="007C1875" w:rsidRPr="007D7FD9">
                        <w:rPr>
                          <w:rFonts w:ascii="BIZ UDPゴシック" w:eastAsia="BIZ UDPゴシック" w:hAnsi="BIZ UDPゴシック" w:hint="eastAsia"/>
                        </w:rPr>
                        <w:t>30</w:t>
                      </w:r>
                      <w:r w:rsidRPr="007D7FD9">
                        <w:rPr>
                          <w:rFonts w:ascii="BIZ UDPゴシック" w:eastAsia="BIZ UDPゴシック" w:hAnsi="BIZ UDPゴシック" w:hint="eastAsia"/>
                        </w:rPr>
                        <w:t>年度</w:t>
                      </w:r>
                      <w:r w:rsidR="003452E5" w:rsidRPr="007D7FD9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3452E5" w:rsidRPr="007D7FD9">
                        <w:rPr>
                          <w:rFonts w:ascii="BIZ UDPゴシック" w:eastAsia="BIZ UDPゴシック" w:hAnsi="BIZ UDPゴシック"/>
                        </w:rPr>
                        <w:t xml:space="preserve">　　　　　　　　　</w:t>
                      </w:r>
                      <w:r w:rsidR="007D7FD9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7D7FD9">
                        <w:rPr>
                          <w:rFonts w:ascii="BIZ UDPゴシック" w:eastAsia="BIZ UDPゴシック" w:hAnsi="BIZ UDPゴシック"/>
                        </w:rPr>
                        <w:t xml:space="preserve">　　　　　</w:t>
                      </w:r>
                      <w:r w:rsidR="003452E5" w:rsidRPr="007D7FD9"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="003452E5" w:rsidRPr="007D7FD9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3452E5" w:rsidRPr="007D7FD9">
                        <w:rPr>
                          <w:rFonts w:ascii="BIZ UDPゴシック" w:eastAsia="BIZ UDPゴシック" w:hAnsi="BIZ UDPゴシック"/>
                        </w:rPr>
                        <w:t>令和元年度</w:t>
                      </w:r>
                      <w:r w:rsidR="003452E5" w:rsidRPr="007D7FD9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3452E5" w:rsidRPr="007D7FD9">
                        <w:rPr>
                          <w:rFonts w:ascii="BIZ UDPゴシック" w:eastAsia="BIZ UDPゴシック" w:hAnsi="BIZ UDPゴシック"/>
                        </w:rPr>
                        <w:t xml:space="preserve">　　　　　　　　　　</w:t>
                      </w:r>
                      <w:r w:rsidR="007D7FD9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7D7FD9">
                        <w:rPr>
                          <w:rFonts w:ascii="BIZ UDPゴシック" w:eastAsia="BIZ UDPゴシック" w:hAnsi="BIZ UDPゴシック"/>
                        </w:rPr>
                        <w:t xml:space="preserve">　　　　</w:t>
                      </w:r>
                      <w:r w:rsidR="003452E5" w:rsidRPr="007D7FD9">
                        <w:rPr>
                          <w:rFonts w:ascii="BIZ UDPゴシック" w:eastAsia="BIZ UDPゴシック" w:hAnsi="BIZ UDPゴシック"/>
                        </w:rPr>
                        <w:t xml:space="preserve">　　令和２年度</w:t>
                      </w:r>
                    </w:p>
                  </w:txbxContent>
                </v:textbox>
              </v:shape>
            </w:pict>
          </mc:Fallback>
        </mc:AlternateContent>
      </w:r>
      <w:r w:rsidR="007C1875"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156382C" wp14:editId="13B5E147">
                <wp:simplePos x="0" y="0"/>
                <wp:positionH relativeFrom="column">
                  <wp:posOffset>2472055</wp:posOffset>
                </wp:positionH>
                <wp:positionV relativeFrom="paragraph">
                  <wp:posOffset>148346</wp:posOffset>
                </wp:positionV>
                <wp:extent cx="914400" cy="206375"/>
                <wp:effectExtent l="0" t="0" r="0" b="3175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A2D" w:rsidRPr="001B034C" w:rsidRDefault="007C1875" w:rsidP="00C57182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平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元</w:t>
                            </w:r>
                            <w:r w:rsidR="00B55A2D" w:rsidRPr="00F01CD2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382C" id="Text Box 45" o:spid="_x0000_s1031" type="#_x0000_t202" style="position:absolute;left:0;text-align:left;margin-left:194.65pt;margin-top:11.7pt;width:1in;height:16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XmhQIAABQ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" stroked="f">
                <v:textbox inset="5.85pt,.7pt,5.85pt,.7pt">
                  <w:txbxContent>
                    <w:p w:rsidR="00B55A2D" w:rsidRPr="001B034C" w:rsidRDefault="007C1875" w:rsidP="00C57182">
                      <w:r>
                        <w:rPr>
                          <w:rFonts w:ascii="ＭＳ ゴシック" w:eastAsia="ＭＳ ゴシック" w:hAnsi="ＭＳ ゴシック" w:hint="eastAsia"/>
                        </w:rPr>
                        <w:t>平令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元</w:t>
                      </w:r>
                      <w:r w:rsidR="00B55A2D" w:rsidRPr="00F01CD2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3452E5" w:rsidRPr="00031A43" w:rsidRDefault="00D53D8B" w:rsidP="00963089">
      <w:pPr>
        <w:spacing w:line="260" w:lineRule="exact"/>
        <w:rPr>
          <w:rFonts w:ascii="BIZ UDPゴシック" w:eastAsia="BIZ UDPゴシック" w:hAnsi="BIZ UDPゴシック"/>
        </w:rPr>
      </w:pPr>
      <w:r w:rsidRPr="00031A43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</w:t>
      </w:r>
      <w:r w:rsidR="00515B53" w:rsidRPr="00031A43">
        <w:rPr>
          <w:rFonts w:ascii="BIZ UDPゴシック" w:eastAsia="BIZ UDPゴシック" w:hAnsi="BIZ UDPゴシック" w:hint="eastAsia"/>
        </w:rPr>
        <w:t xml:space="preserve">　</w:t>
      </w:r>
      <w:r w:rsidRPr="00031A43">
        <w:rPr>
          <w:rFonts w:ascii="BIZ UDPゴシック" w:eastAsia="BIZ UDPゴシック" w:hAnsi="BIZ UDPゴシック" w:hint="eastAsia"/>
        </w:rPr>
        <w:t xml:space="preserve">　</w:t>
      </w:r>
    </w:p>
    <w:p w:rsidR="00963089" w:rsidRPr="00031A43" w:rsidRDefault="007C1875" w:rsidP="00963089">
      <w:pPr>
        <w:spacing w:line="260" w:lineRule="exact"/>
        <w:rPr>
          <w:rFonts w:ascii="BIZ UDPゴシック" w:eastAsia="BIZ UDPゴシック" w:hAnsi="BIZ UDPゴシック"/>
        </w:rPr>
      </w:pPr>
      <w:r w:rsidRPr="00031A43">
        <w:rPr>
          <w:rFonts w:ascii="BIZ UDPゴシック" w:eastAsia="BIZ UDPゴシック" w:hAnsi="BIZ UDPゴシック" w:hint="eastAsia"/>
          <w:w w:val="80"/>
          <w:sz w:val="18"/>
          <w:szCs w:val="18"/>
        </w:rPr>
        <w:t>テーマ：「家庭で育む親子の生活習慣</w:t>
      </w:r>
      <w:r w:rsidR="00963089" w:rsidRPr="00031A43">
        <w:rPr>
          <w:rFonts w:ascii="BIZ UDPゴシック" w:eastAsia="BIZ UDPゴシック" w:hAnsi="BIZ UDPゴシック" w:hint="eastAsia"/>
          <w:w w:val="80"/>
          <w:sz w:val="18"/>
          <w:szCs w:val="18"/>
        </w:rPr>
        <w:t xml:space="preserve">」　　　　　</w:t>
      </w:r>
      <w:r w:rsidR="007D7FD9">
        <w:rPr>
          <w:rFonts w:ascii="BIZ UDPゴシック" w:eastAsia="BIZ UDPゴシック" w:hAnsi="BIZ UDPゴシック" w:hint="eastAsia"/>
          <w:w w:val="80"/>
          <w:sz w:val="18"/>
          <w:szCs w:val="18"/>
        </w:rPr>
        <w:t xml:space="preserve">　　　　　　　　</w:t>
      </w:r>
      <w:r w:rsidR="002934F7" w:rsidRPr="00031A43">
        <w:rPr>
          <w:rFonts w:ascii="BIZ UDPゴシック" w:eastAsia="BIZ UDPゴシック" w:hAnsi="BIZ UDPゴシック" w:hint="eastAsia"/>
          <w:w w:val="80"/>
          <w:sz w:val="18"/>
          <w:szCs w:val="18"/>
        </w:rPr>
        <w:t xml:space="preserve">　</w:t>
      </w:r>
      <w:r w:rsidR="00515B53" w:rsidRPr="00031A43">
        <w:rPr>
          <w:rFonts w:ascii="BIZ UDPゴシック" w:eastAsia="BIZ UDPゴシック" w:hAnsi="BIZ UDPゴシック" w:hint="eastAsia"/>
          <w:w w:val="80"/>
          <w:sz w:val="18"/>
          <w:szCs w:val="18"/>
        </w:rPr>
        <w:t xml:space="preserve">　</w:t>
      </w:r>
      <w:r w:rsidR="002934F7" w:rsidRPr="00031A43">
        <w:rPr>
          <w:rFonts w:ascii="BIZ UDPゴシック" w:eastAsia="BIZ UDPゴシック" w:hAnsi="BIZ UDPゴシック" w:hint="eastAsia"/>
          <w:w w:val="80"/>
          <w:sz w:val="18"/>
          <w:szCs w:val="18"/>
        </w:rPr>
        <w:t xml:space="preserve">　</w:t>
      </w:r>
      <w:r w:rsidRPr="00031A43">
        <w:rPr>
          <w:rFonts w:ascii="BIZ UDPゴシック" w:eastAsia="BIZ UDPゴシック" w:hAnsi="BIZ UDPゴシック" w:hint="eastAsia"/>
          <w:w w:val="80"/>
          <w:sz w:val="18"/>
          <w:szCs w:val="18"/>
        </w:rPr>
        <w:t>テーマ：「子どもの心を育む言葉がけ</w:t>
      </w:r>
      <w:r w:rsidR="00963089" w:rsidRPr="00031A43">
        <w:rPr>
          <w:rFonts w:ascii="BIZ UDPゴシック" w:eastAsia="BIZ UDPゴシック" w:hAnsi="BIZ UDPゴシック" w:hint="eastAsia"/>
          <w:w w:val="80"/>
          <w:sz w:val="18"/>
          <w:szCs w:val="18"/>
        </w:rPr>
        <w:t>」</w:t>
      </w:r>
      <w:r w:rsidR="00244FC4" w:rsidRPr="00031A43">
        <w:rPr>
          <w:rFonts w:ascii="BIZ UDPゴシック" w:eastAsia="BIZ UDPゴシック" w:hAnsi="BIZ UDPゴシック" w:hint="eastAsia"/>
          <w:w w:val="80"/>
          <w:sz w:val="18"/>
          <w:szCs w:val="18"/>
        </w:rPr>
        <w:t xml:space="preserve">　　　　　　　　　</w:t>
      </w:r>
      <w:r w:rsidR="00515B53" w:rsidRPr="00031A43">
        <w:rPr>
          <w:rFonts w:ascii="BIZ UDPゴシック" w:eastAsia="BIZ UDPゴシック" w:hAnsi="BIZ UDPゴシック" w:hint="eastAsia"/>
          <w:w w:val="80"/>
          <w:sz w:val="18"/>
          <w:szCs w:val="18"/>
        </w:rPr>
        <w:t xml:space="preserve">　　</w:t>
      </w:r>
      <w:r w:rsidR="00244FC4" w:rsidRPr="00031A43">
        <w:rPr>
          <w:rFonts w:ascii="BIZ UDPゴシック" w:eastAsia="BIZ UDPゴシック" w:hAnsi="BIZ UDPゴシック" w:hint="eastAsia"/>
          <w:w w:val="80"/>
          <w:sz w:val="18"/>
          <w:szCs w:val="18"/>
        </w:rPr>
        <w:t>テーマ：「子どもの心を育む言葉がけ」</w:t>
      </w:r>
    </w:p>
    <w:p w:rsidR="007C1875" w:rsidRPr="00031A43" w:rsidRDefault="007C1875" w:rsidP="00490177">
      <w:pPr>
        <w:spacing w:line="260" w:lineRule="exact"/>
        <w:rPr>
          <w:rFonts w:ascii="BIZ UDPゴシック" w:eastAsia="BIZ UDPゴシック" w:hAnsi="BIZ UDPゴシック"/>
          <w:sz w:val="16"/>
        </w:rPr>
      </w:pPr>
      <w:r w:rsidRPr="00031A43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</w:t>
      </w:r>
      <w:r w:rsidR="003452E5" w:rsidRPr="00031A43">
        <w:rPr>
          <w:rFonts w:ascii="BIZ UDPゴシック" w:eastAsia="BIZ UDPゴシック" w:hAnsi="BIZ UDPゴシック" w:hint="eastAsia"/>
        </w:rPr>
        <w:t xml:space="preserve">　</w:t>
      </w:r>
      <w:r w:rsidR="007D7FD9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="003452E5" w:rsidRPr="00031A43">
        <w:rPr>
          <w:rFonts w:ascii="BIZ UDPゴシック" w:eastAsia="BIZ UDPゴシック" w:hAnsi="BIZ UDPゴシック" w:hint="eastAsia"/>
        </w:rPr>
        <w:t xml:space="preserve">　</w:t>
      </w:r>
      <w:r w:rsidRPr="00031A43">
        <w:rPr>
          <w:rFonts w:ascii="BIZ UDPゴシック" w:eastAsia="BIZ UDPゴシック" w:hAnsi="BIZ UDPゴシック" w:hint="eastAsia"/>
          <w:sz w:val="16"/>
        </w:rPr>
        <w:t>（親（保護者）の他、地域の大人から子どもへの</w:t>
      </w:r>
    </w:p>
    <w:p w:rsidR="00D4778B" w:rsidRPr="00031A43" w:rsidRDefault="007C1875" w:rsidP="007D7FD9">
      <w:pPr>
        <w:spacing w:line="260" w:lineRule="exact"/>
        <w:ind w:firstLineChars="4900" w:firstLine="7188"/>
        <w:rPr>
          <w:rFonts w:ascii="BIZ UDPゴシック" w:eastAsia="BIZ UDPゴシック" w:hAnsi="BIZ UDPゴシック"/>
          <w:sz w:val="16"/>
        </w:rPr>
      </w:pPr>
      <w:r w:rsidRPr="00031A43">
        <w:rPr>
          <w:rFonts w:ascii="BIZ UDPゴシック" w:eastAsia="BIZ UDPゴシック" w:hAnsi="BIZ UDPゴシック" w:hint="eastAsia"/>
          <w:sz w:val="16"/>
        </w:rPr>
        <w:t>「子どもの心を育む言葉がけ」も対象）</w:t>
      </w:r>
    </w:p>
    <w:p w:rsidR="00084782" w:rsidRPr="00031A43" w:rsidRDefault="00C567A7" w:rsidP="00490177">
      <w:pPr>
        <w:spacing w:line="260" w:lineRule="exact"/>
        <w:rPr>
          <w:rFonts w:ascii="BIZ UDPゴシック" w:eastAsia="BIZ UDPゴシック" w:hAnsi="BIZ UDPゴシック"/>
        </w:rPr>
      </w:pPr>
      <w:r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39E1431" wp14:editId="62794B74">
                <wp:simplePos x="0" y="0"/>
                <wp:positionH relativeFrom="column">
                  <wp:posOffset>-205740</wp:posOffset>
                </wp:positionH>
                <wp:positionV relativeFrom="paragraph">
                  <wp:posOffset>142240</wp:posOffset>
                </wp:positionV>
                <wp:extent cx="6457950" cy="635"/>
                <wp:effectExtent l="13335" t="8890" r="5715" b="9525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CB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left:0;text-align:left;margin-left:-16.2pt;margin-top:11.2pt;width:508.5pt;height:.0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">
                <v:stroke dashstyle="dash"/>
              </v:shape>
            </w:pict>
          </mc:Fallback>
        </mc:AlternateContent>
      </w:r>
    </w:p>
    <w:p w:rsidR="00084782" w:rsidRPr="00031A43" w:rsidRDefault="00F84801" w:rsidP="00490177">
      <w:pPr>
        <w:spacing w:line="260" w:lineRule="exact"/>
        <w:rPr>
          <w:rFonts w:ascii="BIZ UDPゴシック" w:eastAsia="BIZ UDPゴシック" w:hAnsi="BIZ UDPゴシック"/>
        </w:rPr>
      </w:pPr>
      <w:r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BCC45A6" wp14:editId="3698B0D8">
                <wp:simplePos x="0" y="0"/>
                <wp:positionH relativeFrom="column">
                  <wp:posOffset>-59690</wp:posOffset>
                </wp:positionH>
                <wp:positionV relativeFrom="paragraph">
                  <wp:posOffset>154940</wp:posOffset>
                </wp:positionV>
                <wp:extent cx="4775835" cy="952500"/>
                <wp:effectExtent l="19050" t="19050" r="24765" b="19050"/>
                <wp:wrapNone/>
                <wp:docPr id="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835" cy="952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>
                                  <a:alpha val="92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5A2D" w:rsidRDefault="00B55A2D" w:rsidP="00084782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08478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家庭教育啓発ポスター　　　</w:t>
                            </w:r>
                          </w:p>
                          <w:p w:rsidR="00B55A2D" w:rsidRPr="00084782" w:rsidRDefault="00B55A2D" w:rsidP="00084782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08478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キャッチコピー応募用紙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C45A6" id="Oval 16" o:spid="_x0000_s1033" style="position:absolute;left:0;text-align:left;margin-left:-4.7pt;margin-top:12.2pt;width:376.05pt;height: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" filled="f" fillcolor="#1f497d" strokecolor="#a5a5a5" strokeweight="2.25pt">
                <v:fill opacity="60395f"/>
                <v:textbox inset="0,1mm,0,0">
                  <w:txbxContent>
                    <w:p w:rsidR="00B55A2D" w:rsidRDefault="00B55A2D" w:rsidP="00084782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08478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家庭教育啓発ポスター　　　</w:t>
                      </w:r>
                    </w:p>
                    <w:p w:rsidR="00B55A2D" w:rsidRPr="00084782" w:rsidRDefault="00B55A2D" w:rsidP="00084782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08478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キャッチコピー応募用紙</w:t>
                      </w:r>
                    </w:p>
                  </w:txbxContent>
                </v:textbox>
              </v:oval>
            </w:pict>
          </mc:Fallback>
        </mc:AlternateContent>
      </w:r>
      <w:r w:rsidR="007513F4" w:rsidRPr="00031A43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586048" behindDoc="0" locked="0" layoutInCell="1" allowOverlap="1" wp14:anchorId="62508F0F" wp14:editId="478D1E32">
            <wp:simplePos x="0" y="0"/>
            <wp:positionH relativeFrom="column">
              <wp:posOffset>5285740</wp:posOffset>
            </wp:positionH>
            <wp:positionV relativeFrom="paragraph">
              <wp:posOffset>105410</wp:posOffset>
            </wp:positionV>
            <wp:extent cx="975995" cy="1129030"/>
            <wp:effectExtent l="0" t="0" r="0" b="0"/>
            <wp:wrapNone/>
            <wp:docPr id="17" name="図 17" descr="shigafamilogo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igafamilogo_a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782" w:rsidRPr="00031A43" w:rsidRDefault="00084782" w:rsidP="00490177">
      <w:pPr>
        <w:spacing w:line="260" w:lineRule="exact"/>
        <w:rPr>
          <w:rFonts w:ascii="BIZ UDPゴシック" w:eastAsia="BIZ UDPゴシック" w:hAnsi="BIZ UDPゴシック"/>
        </w:rPr>
      </w:pPr>
    </w:p>
    <w:p w:rsidR="00084782" w:rsidRPr="00031A43" w:rsidRDefault="00084782" w:rsidP="00490177">
      <w:pPr>
        <w:spacing w:line="260" w:lineRule="exact"/>
        <w:rPr>
          <w:rFonts w:ascii="BIZ UDPゴシック" w:eastAsia="BIZ UDPゴシック" w:hAnsi="BIZ UDPゴシック"/>
        </w:rPr>
      </w:pPr>
    </w:p>
    <w:p w:rsidR="00084782" w:rsidRPr="00031A43" w:rsidRDefault="00084782" w:rsidP="00490177">
      <w:pPr>
        <w:spacing w:line="260" w:lineRule="exact"/>
        <w:rPr>
          <w:rFonts w:ascii="BIZ UDPゴシック" w:eastAsia="BIZ UDPゴシック" w:hAnsi="BIZ UDPゴシック"/>
        </w:rPr>
      </w:pPr>
    </w:p>
    <w:p w:rsidR="00084782" w:rsidRPr="00031A43" w:rsidRDefault="00084782" w:rsidP="00490177">
      <w:pPr>
        <w:spacing w:line="260" w:lineRule="exact"/>
        <w:rPr>
          <w:rFonts w:ascii="BIZ UDPゴシック" w:eastAsia="BIZ UDPゴシック" w:hAnsi="BIZ UDPゴシック"/>
        </w:rPr>
      </w:pPr>
    </w:p>
    <w:p w:rsidR="00F1346D" w:rsidRPr="00031A43" w:rsidRDefault="00F1346D" w:rsidP="00490177">
      <w:pPr>
        <w:spacing w:line="260" w:lineRule="exact"/>
        <w:rPr>
          <w:rFonts w:ascii="BIZ UDPゴシック" w:eastAsia="BIZ UDPゴシック" w:hAnsi="BIZ UDPゴシック"/>
        </w:rPr>
      </w:pPr>
    </w:p>
    <w:p w:rsidR="00F1346D" w:rsidRPr="0078469D" w:rsidRDefault="00C567A7" w:rsidP="00490177">
      <w:pPr>
        <w:spacing w:line="260" w:lineRule="exact"/>
        <w:rPr>
          <w:rFonts w:ascii="BIZ UDPゴシック" w:eastAsia="BIZ UDPゴシック" w:hAnsi="BIZ UDPゴシック"/>
        </w:rPr>
      </w:pPr>
      <w:r w:rsidRPr="0078469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C52982" wp14:editId="18D62E4E">
                <wp:simplePos x="0" y="0"/>
                <wp:positionH relativeFrom="column">
                  <wp:posOffset>-90198</wp:posOffset>
                </wp:positionH>
                <wp:positionV relativeFrom="paragraph">
                  <wp:posOffset>120374</wp:posOffset>
                </wp:positionV>
                <wp:extent cx="6596245" cy="352425"/>
                <wp:effectExtent l="0" t="0" r="0" b="952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2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A2D" w:rsidRPr="007D7FD9" w:rsidRDefault="00B55A2D" w:rsidP="00D7680C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78469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滋賀県教育委員会事務局生涯学習課：地域・家庭教育係　宛</w:t>
                            </w:r>
                            <w:r w:rsidRPr="0078469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D7FD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D7FD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D7FD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D7FD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このままファックス用紙としてご活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52982" id="Rectangle 25" o:spid="_x0000_s1035" style="position:absolute;left:0;text-align:left;margin-left:-7.1pt;margin-top:9.5pt;width:519.4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" filled="f" fillcolor="red" stroked="f">
                <v:textbox>
                  <w:txbxContent>
                    <w:p w:rsidR="00B55A2D" w:rsidRPr="007D7FD9" w:rsidRDefault="00B55A2D" w:rsidP="00D7680C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78469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滋賀県教育委員会事務局生涯学習課：地域・家庭教育係　宛</w:t>
                      </w:r>
                      <w:r w:rsidRPr="0078469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7D7F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7D7FD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7D7F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7D7FD9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このままファックス用紙としてご活用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79355B" w:rsidRPr="0078469D" w:rsidRDefault="0079355B" w:rsidP="00490177">
      <w:pPr>
        <w:spacing w:line="260" w:lineRule="exact"/>
        <w:rPr>
          <w:rFonts w:ascii="BIZ UDPゴシック" w:eastAsia="BIZ UDPゴシック" w:hAnsi="BIZ UDPゴシック"/>
        </w:rPr>
      </w:pPr>
    </w:p>
    <w:p w:rsidR="0079355B" w:rsidRPr="0078469D" w:rsidRDefault="00C567A7" w:rsidP="00490177">
      <w:pPr>
        <w:spacing w:line="260" w:lineRule="exact"/>
        <w:rPr>
          <w:rFonts w:ascii="BIZ UDPゴシック" w:eastAsia="BIZ UDPゴシック" w:hAnsi="BIZ UDPゴシック"/>
        </w:rPr>
      </w:pPr>
      <w:r w:rsidRPr="0078469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EF7619" wp14:editId="6A9278A4">
                <wp:simplePos x="0" y="0"/>
                <wp:positionH relativeFrom="column">
                  <wp:posOffset>-88265</wp:posOffset>
                </wp:positionH>
                <wp:positionV relativeFrom="paragraph">
                  <wp:posOffset>91440</wp:posOffset>
                </wp:positionV>
                <wp:extent cx="4572000" cy="459740"/>
                <wp:effectExtent l="0" t="0" r="2540" b="127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A2D" w:rsidRPr="0078469D" w:rsidRDefault="00B55A2D" w:rsidP="00CE746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8469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ＦＡＸ番号</w:t>
                            </w:r>
                            <w:r w:rsidRPr="0078469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077-528-4962  E-mail ma06@pref.shig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F7619" id="Rectangle 26" o:spid="_x0000_s1034" style="position:absolute;left:0;text-align:left;margin-left:-6.95pt;margin-top:7.2pt;width:5in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" filled="f" fillcolor="red" stroked="f">
                <v:textbox style="mso-fit-shape-to-text:t">
                  <w:txbxContent>
                    <w:p w:rsidR="00B55A2D" w:rsidRPr="0078469D" w:rsidRDefault="00B55A2D" w:rsidP="00CE746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8469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ＦＡＸ番号</w:t>
                      </w:r>
                      <w:r w:rsidRPr="0078469D">
                        <w:rPr>
                          <w:rFonts w:ascii="BIZ UDPゴシック" w:eastAsia="BIZ UDPゴシック" w:hAnsi="BIZ UDPゴシック"/>
                          <w:sz w:val="24"/>
                        </w:rPr>
                        <w:t>077-528-4962  E-mail ma06@pref.shig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79355B" w:rsidRPr="0078469D" w:rsidRDefault="0078469D" w:rsidP="00490177">
      <w:pPr>
        <w:spacing w:line="260" w:lineRule="exact"/>
        <w:rPr>
          <w:rFonts w:ascii="BIZ UDPゴシック" w:eastAsia="BIZ UDPゴシック" w:hAnsi="BIZ UDPゴシック"/>
        </w:rPr>
      </w:pPr>
      <w:r w:rsidRPr="0078469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BB2426" wp14:editId="0566C064">
                <wp:simplePos x="0" y="0"/>
                <wp:positionH relativeFrom="margin">
                  <wp:align>right</wp:align>
                </wp:positionH>
                <wp:positionV relativeFrom="paragraph">
                  <wp:posOffset>7022</wp:posOffset>
                </wp:positionV>
                <wp:extent cx="1314450" cy="466725"/>
                <wp:effectExtent l="0" t="0" r="0" b="952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A2D" w:rsidRPr="007D7FD9" w:rsidRDefault="00B55A2D" w:rsidP="005F0FF7">
                            <w:pPr>
                              <w:ind w:firstLineChars="200" w:firstLine="373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7D7F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（送付書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2426" id="Text Box 27" o:spid="_x0000_s1035" type="#_x0000_t202" style="position:absolute;left:0;text-align:left;margin-left:52.3pt;margin-top:.55pt;width:103.5pt;height:36.7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" filled="f" fillcolor="#cff" stroked="f">
                <v:textbox>
                  <w:txbxContent>
                    <w:p w:rsidR="00B55A2D" w:rsidRPr="007D7FD9" w:rsidRDefault="00B55A2D" w:rsidP="005F0FF7">
                      <w:pPr>
                        <w:ind w:firstLineChars="200" w:firstLine="373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7D7F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（送付書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55B" w:rsidRPr="0078469D" w:rsidRDefault="0079355B" w:rsidP="00490177">
      <w:pPr>
        <w:spacing w:line="260" w:lineRule="exact"/>
        <w:rPr>
          <w:rFonts w:ascii="BIZ UDPゴシック" w:eastAsia="BIZ UDPゴシック" w:hAnsi="BIZ UDPゴシック"/>
        </w:rPr>
      </w:pPr>
    </w:p>
    <w:p w:rsidR="00CE746E" w:rsidRPr="0078469D" w:rsidRDefault="00CE746E" w:rsidP="00490177">
      <w:pPr>
        <w:spacing w:line="260" w:lineRule="exact"/>
        <w:rPr>
          <w:rFonts w:ascii="BIZ UDPゴシック" w:eastAsia="BIZ UDPゴシック" w:hAnsi="BIZ UDP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7922"/>
      </w:tblGrid>
      <w:tr w:rsidR="00CE746E" w:rsidRPr="0078469D" w:rsidTr="00970468">
        <w:trPr>
          <w:trHeight w:val="981"/>
        </w:trPr>
        <w:tc>
          <w:tcPr>
            <w:tcW w:w="9520" w:type="dxa"/>
            <w:gridSpan w:val="2"/>
            <w:shd w:val="clear" w:color="auto" w:fill="auto"/>
          </w:tcPr>
          <w:p w:rsidR="00CE746E" w:rsidRPr="0078469D" w:rsidRDefault="00CE746E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78469D">
              <w:rPr>
                <w:rFonts w:ascii="BIZ UDPゴシック" w:eastAsia="BIZ UDPゴシック" w:hAnsi="BIZ UDPゴシック" w:hint="eastAsia"/>
              </w:rPr>
              <w:t>《作</w:t>
            </w:r>
            <w:r w:rsidR="005F0FF7" w:rsidRPr="0078469D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78469D">
              <w:rPr>
                <w:rFonts w:ascii="BIZ UDPゴシック" w:eastAsia="BIZ UDPゴシック" w:hAnsi="BIZ UDPゴシック" w:hint="eastAsia"/>
              </w:rPr>
              <w:t>品》</w:t>
            </w:r>
          </w:p>
          <w:p w:rsidR="002E50B3" w:rsidRPr="0078469D" w:rsidRDefault="002E50B3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:rsidR="002E50B3" w:rsidRPr="0078469D" w:rsidRDefault="002E50B3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  <w:bookmarkStart w:id="0" w:name="_GoBack"/>
        <w:bookmarkEnd w:id="0"/>
      </w:tr>
      <w:tr w:rsidR="00CE746E" w:rsidRPr="00031A43" w:rsidTr="00970468">
        <w:trPr>
          <w:trHeight w:val="1776"/>
        </w:trPr>
        <w:tc>
          <w:tcPr>
            <w:tcW w:w="9520" w:type="dxa"/>
            <w:gridSpan w:val="2"/>
            <w:shd w:val="clear" w:color="auto" w:fill="auto"/>
          </w:tcPr>
          <w:p w:rsidR="00CE746E" w:rsidRPr="00031A43" w:rsidRDefault="00CE746E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031A43">
              <w:rPr>
                <w:rFonts w:ascii="BIZ UDPゴシック" w:eastAsia="BIZ UDPゴシック" w:hAnsi="BIZ UDPゴシック" w:hint="eastAsia"/>
              </w:rPr>
              <w:t>《作品の簡単な説明》</w:t>
            </w:r>
            <w:r w:rsidR="006E05D3" w:rsidRPr="00031A4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作品の意図・ポスター図案のイメージなど）</w:t>
            </w:r>
          </w:p>
          <w:p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E746E" w:rsidRPr="00031A43" w:rsidTr="00970468">
        <w:trPr>
          <w:trHeight w:val="897"/>
        </w:trPr>
        <w:tc>
          <w:tcPr>
            <w:tcW w:w="1598" w:type="dxa"/>
            <w:shd w:val="clear" w:color="auto" w:fill="auto"/>
            <w:vAlign w:val="center"/>
          </w:tcPr>
          <w:p w:rsidR="00CE746E" w:rsidRPr="00031A43" w:rsidRDefault="00CE746E" w:rsidP="0049017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031A43">
              <w:rPr>
                <w:rFonts w:ascii="BIZ UDPゴシック" w:eastAsia="BIZ UDPゴシック" w:hAnsi="BIZ UDPゴシック" w:hint="eastAsia"/>
                <w:sz w:val="16"/>
              </w:rPr>
              <w:t>（ふりがな）</w:t>
            </w:r>
          </w:p>
          <w:p w:rsidR="006A132E" w:rsidRPr="00031A43" w:rsidRDefault="006A132E" w:rsidP="00490177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  <w:p w:rsidR="00CE746E" w:rsidRPr="00031A43" w:rsidRDefault="00CE746E" w:rsidP="0080091A">
            <w:pPr>
              <w:spacing w:line="260" w:lineRule="exact"/>
              <w:ind w:firstLineChars="150" w:firstLine="295"/>
              <w:rPr>
                <w:rFonts w:ascii="BIZ UDPゴシック" w:eastAsia="BIZ UDPゴシック" w:hAnsi="BIZ UDPゴシック"/>
              </w:rPr>
            </w:pPr>
            <w:r w:rsidRPr="00031A43">
              <w:rPr>
                <w:rFonts w:ascii="BIZ UDPゴシック" w:eastAsia="BIZ UDPゴシック" w:hAnsi="BIZ UDPゴシック" w:hint="eastAsia"/>
              </w:rPr>
              <w:t>名</w:t>
            </w:r>
            <w:r w:rsidR="0080091A" w:rsidRPr="00031A43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031A43">
              <w:rPr>
                <w:rFonts w:ascii="BIZ UDPゴシック" w:eastAsia="BIZ UDPゴシック" w:hAnsi="BIZ UDPゴシック" w:hint="eastAsia"/>
              </w:rPr>
              <w:t xml:space="preserve">　前</w:t>
            </w:r>
          </w:p>
        </w:tc>
        <w:tc>
          <w:tcPr>
            <w:tcW w:w="7922" w:type="dxa"/>
            <w:shd w:val="clear" w:color="auto" w:fill="auto"/>
          </w:tcPr>
          <w:p w:rsidR="00CE746E" w:rsidRPr="00031A43" w:rsidRDefault="00E934D9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031A43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13CBDEF" wp14:editId="424F6B7E">
                      <wp:simplePos x="0" y="0"/>
                      <wp:positionH relativeFrom="column">
                        <wp:posOffset>-1069975</wp:posOffset>
                      </wp:positionH>
                      <wp:positionV relativeFrom="paragraph">
                        <wp:posOffset>225425</wp:posOffset>
                      </wp:positionV>
                      <wp:extent cx="6019800" cy="16510"/>
                      <wp:effectExtent l="0" t="0" r="19050" b="2159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9800" cy="165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96258" id="直線コネクタ 14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5pt,17.75pt" to="389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" strokecolor="black [3213]" strokeweight=".25pt">
                      <v:stroke dashstyle="dash"/>
                    </v:line>
                  </w:pict>
                </mc:Fallback>
              </mc:AlternateContent>
            </w:r>
          </w:p>
          <w:p w:rsidR="002E50B3" w:rsidRPr="00031A43" w:rsidRDefault="002E50B3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:rsidR="002E50B3" w:rsidRPr="00031A43" w:rsidRDefault="002E50B3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E746E" w:rsidRPr="00031A43" w:rsidTr="00970468">
        <w:trPr>
          <w:trHeight w:val="694"/>
        </w:trPr>
        <w:tc>
          <w:tcPr>
            <w:tcW w:w="1598" w:type="dxa"/>
            <w:shd w:val="clear" w:color="auto" w:fill="auto"/>
            <w:vAlign w:val="center"/>
          </w:tcPr>
          <w:p w:rsidR="00CE746E" w:rsidRPr="00031A43" w:rsidRDefault="00CE746E" w:rsidP="00490177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031A43"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7922" w:type="dxa"/>
            <w:shd w:val="clear" w:color="auto" w:fill="auto"/>
          </w:tcPr>
          <w:p w:rsidR="00CE746E" w:rsidRPr="00031A43" w:rsidRDefault="00CE746E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031A43">
              <w:rPr>
                <w:rFonts w:ascii="BIZ UDPゴシック" w:eastAsia="BIZ UDPゴシック" w:hAnsi="BIZ UDPゴシック" w:hint="eastAsia"/>
              </w:rPr>
              <w:t>〒</w:t>
            </w:r>
          </w:p>
          <w:p w:rsidR="002E50B3" w:rsidRPr="00031A43" w:rsidRDefault="002E50B3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E746E" w:rsidRPr="00031A43" w:rsidTr="00970468">
        <w:tc>
          <w:tcPr>
            <w:tcW w:w="1598" w:type="dxa"/>
            <w:shd w:val="clear" w:color="auto" w:fill="auto"/>
            <w:vAlign w:val="center"/>
          </w:tcPr>
          <w:p w:rsidR="00CE746E" w:rsidRPr="00031A43" w:rsidRDefault="00CE746E" w:rsidP="00490177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031A4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922" w:type="dxa"/>
            <w:shd w:val="clear" w:color="auto" w:fill="auto"/>
          </w:tcPr>
          <w:p w:rsidR="00CE746E" w:rsidRPr="00031A43" w:rsidRDefault="00CE746E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E746E" w:rsidRPr="00031A43" w:rsidTr="00970468">
        <w:trPr>
          <w:trHeight w:val="817"/>
        </w:trPr>
        <w:tc>
          <w:tcPr>
            <w:tcW w:w="9520" w:type="dxa"/>
            <w:gridSpan w:val="2"/>
            <w:shd w:val="clear" w:color="auto" w:fill="auto"/>
          </w:tcPr>
          <w:p w:rsidR="00CE746E" w:rsidRPr="00031A43" w:rsidRDefault="00244FC4" w:rsidP="00473E92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473E92">
              <w:rPr>
                <w:rFonts w:ascii="BIZ UDPゴシック" w:eastAsia="BIZ UDPゴシック" w:hAnsi="BIZ UDP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02B2A6F" wp14:editId="6307ABA7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568325</wp:posOffset>
                      </wp:positionV>
                      <wp:extent cx="3068955" cy="248285"/>
                      <wp:effectExtent l="0" t="0" r="0" b="0"/>
                      <wp:wrapNone/>
                      <wp:docPr id="1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895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4AD3" w:rsidRPr="00995027" w:rsidRDefault="007C187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99502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締切日　令和３</w:t>
                                  </w:r>
                                  <w:r w:rsidR="00844AD3" w:rsidRPr="0099502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年</w:t>
                                  </w:r>
                                  <w:r w:rsidR="00031A43" w:rsidRPr="0099502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８</w:t>
                                  </w:r>
                                  <w:r w:rsidR="00844AD3" w:rsidRPr="0099502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月</w:t>
                                  </w:r>
                                  <w:r w:rsidR="00031A43" w:rsidRPr="0099502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23日（月</w:t>
                                  </w:r>
                                  <w:r w:rsidR="00844AD3" w:rsidRPr="0099502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）当日消印有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B2A6F" id="Text Box 80" o:spid="_x0000_s1036" type="#_x0000_t202" style="position:absolute;left:0;text-align:left;margin-left:243.15pt;margin-top:44.75pt;width:241.65pt;height:19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" stroked="f">
                      <v:textbox inset="5.85pt,.7pt,5.85pt,.7pt">
                        <w:txbxContent>
                          <w:p w:rsidR="00844AD3" w:rsidRPr="00995027" w:rsidRDefault="007C187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5027">
                              <w:rPr>
                                <w:rFonts w:ascii="BIZ UDPゴシック" w:eastAsia="BIZ UDPゴシック" w:hAnsi="BIZ UDPゴシック" w:hint="eastAsia"/>
                              </w:rPr>
                              <w:t>締切日　令和３</w:t>
                            </w:r>
                            <w:r w:rsidR="00844AD3" w:rsidRPr="00995027"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  <w:r w:rsidR="00031A43" w:rsidRPr="00995027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 w:rsidR="00844AD3" w:rsidRPr="00995027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  <w:r w:rsidR="00031A43" w:rsidRPr="00995027">
                              <w:rPr>
                                <w:rFonts w:ascii="BIZ UDPゴシック" w:eastAsia="BIZ UDPゴシック" w:hAnsi="BIZ UDPゴシック" w:hint="eastAsia"/>
                              </w:rPr>
                              <w:t>23日（月</w:t>
                            </w:r>
                            <w:r w:rsidR="00844AD3" w:rsidRPr="00995027">
                              <w:rPr>
                                <w:rFonts w:ascii="BIZ UDPゴシック" w:eastAsia="BIZ UDPゴシック" w:hAnsi="BIZ UDPゴシック" w:hint="eastAsia"/>
                              </w:rPr>
                              <w:t>）当日消印有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E92" w:rsidRPr="00473E92">
              <w:rPr>
                <w:rFonts w:ascii="BIZ UDPゴシック" w:eastAsia="BIZ UDPゴシック" w:hAnsi="BIZ UDPゴシック" w:hint="eastAsia"/>
                <w:sz w:val="20"/>
              </w:rPr>
              <w:t>しがふぁみ（</w:t>
            </w:r>
            <w:r w:rsidR="005F0FF7" w:rsidRPr="00473E92">
              <w:rPr>
                <w:rFonts w:ascii="BIZ UDPゴシック" w:eastAsia="BIZ UDPゴシック" w:hAnsi="BIZ UDPゴシック" w:hint="eastAsia"/>
                <w:sz w:val="20"/>
              </w:rPr>
              <w:t>滋賀県家庭教育協力企業協定制度</w:t>
            </w:r>
            <w:r w:rsidR="00473E92" w:rsidRPr="00473E92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  <w:r w:rsidR="00CE746E" w:rsidRPr="00473E92">
              <w:rPr>
                <w:rFonts w:ascii="BIZ UDPゴシック" w:eastAsia="BIZ UDPゴシック" w:hAnsi="BIZ UDPゴシック" w:hint="eastAsia"/>
                <w:sz w:val="20"/>
              </w:rPr>
              <w:t>締結企業</w:t>
            </w:r>
            <w:r w:rsidR="005F0FF7" w:rsidRPr="00473E92">
              <w:rPr>
                <w:rFonts w:ascii="BIZ UDPゴシック" w:eastAsia="BIZ UDPゴシック" w:hAnsi="BIZ UDPゴシック" w:hint="eastAsia"/>
                <w:sz w:val="20"/>
              </w:rPr>
              <w:t>・事業所</w:t>
            </w:r>
            <w:r w:rsidR="00CE746E" w:rsidRPr="00473E92">
              <w:rPr>
                <w:rFonts w:ascii="BIZ UDPゴシック" w:eastAsia="BIZ UDPゴシック" w:hAnsi="BIZ UDPゴシック" w:hint="eastAsia"/>
                <w:sz w:val="20"/>
              </w:rPr>
              <w:t>にお勤めの方は、</w:t>
            </w:r>
            <w:r w:rsidR="005F0FF7" w:rsidRPr="00473E92">
              <w:rPr>
                <w:rFonts w:ascii="BIZ UDPゴシック" w:eastAsia="BIZ UDPゴシック" w:hAnsi="BIZ UDPゴシック" w:hint="eastAsia"/>
                <w:sz w:val="20"/>
              </w:rPr>
              <w:t>社名</w:t>
            </w:r>
            <w:r w:rsidR="00CE746E" w:rsidRPr="00473E92">
              <w:rPr>
                <w:rFonts w:ascii="BIZ UDPゴシック" w:eastAsia="BIZ UDPゴシック" w:hAnsi="BIZ UDPゴシック" w:hint="eastAsia"/>
                <w:sz w:val="20"/>
              </w:rPr>
              <w:t>を</w:t>
            </w:r>
            <w:r w:rsidR="005F0FF7" w:rsidRPr="00473E92">
              <w:rPr>
                <w:rFonts w:ascii="BIZ UDPゴシック" w:eastAsia="BIZ UDPゴシック" w:hAnsi="BIZ UDPゴシック" w:hint="eastAsia"/>
                <w:sz w:val="20"/>
              </w:rPr>
              <w:t>御記入ください。</w:t>
            </w:r>
          </w:p>
        </w:tc>
      </w:tr>
    </w:tbl>
    <w:p w:rsidR="003452E5" w:rsidRPr="00031A43" w:rsidRDefault="003452E5" w:rsidP="00736A96">
      <w:pPr>
        <w:rPr>
          <w:rFonts w:ascii="BIZ UDPゴシック" w:eastAsia="BIZ UDPゴシック" w:hAnsi="BIZ UDPゴシック"/>
        </w:rPr>
      </w:pPr>
    </w:p>
    <w:sectPr w:rsidR="003452E5" w:rsidRPr="00031A43" w:rsidSect="00CB44C5">
      <w:pgSz w:w="11906" w:h="16838" w:code="9"/>
      <w:pgMar w:top="1021" w:right="1134" w:bottom="567" w:left="1134" w:header="720" w:footer="720" w:gutter="0"/>
      <w:pgNumType w:start="1"/>
      <w:cols w:space="720"/>
      <w:noEndnote/>
      <w:docGrid w:type="linesAndChars" w:linePitch="290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D0" w:rsidRDefault="000A0CD0">
      <w:r>
        <w:separator/>
      </w:r>
    </w:p>
  </w:endnote>
  <w:endnote w:type="continuationSeparator" w:id="0">
    <w:p w:rsidR="000A0CD0" w:rsidRDefault="000A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D0" w:rsidRDefault="000A0CD0">
      <w:r>
        <w:separator/>
      </w:r>
    </w:p>
  </w:footnote>
  <w:footnote w:type="continuationSeparator" w:id="0">
    <w:p w:rsidR="000A0CD0" w:rsidRDefault="000A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A6848"/>
    <w:multiLevelType w:val="hybridMultilevel"/>
    <w:tmpl w:val="4B1E2CEA"/>
    <w:lvl w:ilvl="0" w:tplc="A0D6D956">
      <w:start w:val="1"/>
      <w:numFmt w:val="bullet"/>
      <w:suff w:val="space"/>
      <w:lvlText w:val="○"/>
      <w:lvlJc w:val="left"/>
      <w:pPr>
        <w:ind w:left="106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79754F87"/>
    <w:multiLevelType w:val="hybridMultilevel"/>
    <w:tmpl w:val="181A2090"/>
    <w:lvl w:ilvl="0" w:tplc="EE0CCEDA">
      <w:numFmt w:val="bullet"/>
      <w:lvlText w:val="■"/>
      <w:lvlJc w:val="left"/>
      <w:pPr>
        <w:ind w:left="107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ED"/>
    <w:rsid w:val="00002284"/>
    <w:rsid w:val="00013BCB"/>
    <w:rsid w:val="000162AD"/>
    <w:rsid w:val="0002392D"/>
    <w:rsid w:val="00024BBA"/>
    <w:rsid w:val="00024BDE"/>
    <w:rsid w:val="000266EE"/>
    <w:rsid w:val="0003104F"/>
    <w:rsid w:val="00031A43"/>
    <w:rsid w:val="00035842"/>
    <w:rsid w:val="00035D64"/>
    <w:rsid w:val="00040C40"/>
    <w:rsid w:val="00041C6C"/>
    <w:rsid w:val="000442EF"/>
    <w:rsid w:val="00046702"/>
    <w:rsid w:val="000510E1"/>
    <w:rsid w:val="00053F8D"/>
    <w:rsid w:val="00056CA2"/>
    <w:rsid w:val="000570E0"/>
    <w:rsid w:val="000606E4"/>
    <w:rsid w:val="00067B5E"/>
    <w:rsid w:val="00067C75"/>
    <w:rsid w:val="00071BF1"/>
    <w:rsid w:val="00080FF7"/>
    <w:rsid w:val="00081DEF"/>
    <w:rsid w:val="00084782"/>
    <w:rsid w:val="000855CF"/>
    <w:rsid w:val="00086632"/>
    <w:rsid w:val="00092608"/>
    <w:rsid w:val="00092A9F"/>
    <w:rsid w:val="0009652B"/>
    <w:rsid w:val="00096ACB"/>
    <w:rsid w:val="000A0CD0"/>
    <w:rsid w:val="000A12B3"/>
    <w:rsid w:val="000B7A48"/>
    <w:rsid w:val="000C024E"/>
    <w:rsid w:val="000C2214"/>
    <w:rsid w:val="000C3544"/>
    <w:rsid w:val="000C6076"/>
    <w:rsid w:val="000D4AF6"/>
    <w:rsid w:val="000D6927"/>
    <w:rsid w:val="000D73CE"/>
    <w:rsid w:val="000D7E19"/>
    <w:rsid w:val="000E1365"/>
    <w:rsid w:val="000E3754"/>
    <w:rsid w:val="000E5A26"/>
    <w:rsid w:val="000E6B5D"/>
    <w:rsid w:val="000E6D3D"/>
    <w:rsid w:val="000F5B29"/>
    <w:rsid w:val="001012C9"/>
    <w:rsid w:val="00102086"/>
    <w:rsid w:val="00103E17"/>
    <w:rsid w:val="00104E17"/>
    <w:rsid w:val="00105EB3"/>
    <w:rsid w:val="00111D42"/>
    <w:rsid w:val="001135B1"/>
    <w:rsid w:val="00113D0E"/>
    <w:rsid w:val="00132BF9"/>
    <w:rsid w:val="00134A6D"/>
    <w:rsid w:val="00143B35"/>
    <w:rsid w:val="0014620A"/>
    <w:rsid w:val="001470C8"/>
    <w:rsid w:val="001507E2"/>
    <w:rsid w:val="00151398"/>
    <w:rsid w:val="0015333E"/>
    <w:rsid w:val="00155315"/>
    <w:rsid w:val="00156D77"/>
    <w:rsid w:val="00160427"/>
    <w:rsid w:val="00161EC5"/>
    <w:rsid w:val="00171013"/>
    <w:rsid w:val="001760EA"/>
    <w:rsid w:val="00177924"/>
    <w:rsid w:val="001852EA"/>
    <w:rsid w:val="00193E45"/>
    <w:rsid w:val="00194EE0"/>
    <w:rsid w:val="00196817"/>
    <w:rsid w:val="001A1198"/>
    <w:rsid w:val="001B1179"/>
    <w:rsid w:val="001B1E58"/>
    <w:rsid w:val="001B4FEF"/>
    <w:rsid w:val="001B52CF"/>
    <w:rsid w:val="001D1869"/>
    <w:rsid w:val="001D3295"/>
    <w:rsid w:val="001D4C54"/>
    <w:rsid w:val="001D60D7"/>
    <w:rsid w:val="001E22FB"/>
    <w:rsid w:val="001F0F4D"/>
    <w:rsid w:val="00203CE9"/>
    <w:rsid w:val="00207255"/>
    <w:rsid w:val="00207274"/>
    <w:rsid w:val="00210296"/>
    <w:rsid w:val="00211082"/>
    <w:rsid w:val="00214A6B"/>
    <w:rsid w:val="00217CF4"/>
    <w:rsid w:val="00217E7E"/>
    <w:rsid w:val="00227718"/>
    <w:rsid w:val="00230751"/>
    <w:rsid w:val="0023681F"/>
    <w:rsid w:val="00244FC4"/>
    <w:rsid w:val="002452EF"/>
    <w:rsid w:val="00245F46"/>
    <w:rsid w:val="00246B06"/>
    <w:rsid w:val="00253554"/>
    <w:rsid w:val="00255B0F"/>
    <w:rsid w:val="002569F9"/>
    <w:rsid w:val="00261A67"/>
    <w:rsid w:val="00262783"/>
    <w:rsid w:val="002640F7"/>
    <w:rsid w:val="00271DEB"/>
    <w:rsid w:val="00274B00"/>
    <w:rsid w:val="00281956"/>
    <w:rsid w:val="00285AFE"/>
    <w:rsid w:val="00286745"/>
    <w:rsid w:val="00287168"/>
    <w:rsid w:val="00287975"/>
    <w:rsid w:val="002913B3"/>
    <w:rsid w:val="00292DF8"/>
    <w:rsid w:val="002930B6"/>
    <w:rsid w:val="002934F7"/>
    <w:rsid w:val="00294877"/>
    <w:rsid w:val="002A1107"/>
    <w:rsid w:val="002B1976"/>
    <w:rsid w:val="002C378F"/>
    <w:rsid w:val="002C4911"/>
    <w:rsid w:val="002D0A67"/>
    <w:rsid w:val="002D3022"/>
    <w:rsid w:val="002D3AF2"/>
    <w:rsid w:val="002D3DEF"/>
    <w:rsid w:val="002E080A"/>
    <w:rsid w:val="002E25E0"/>
    <w:rsid w:val="002E50B3"/>
    <w:rsid w:val="002F258C"/>
    <w:rsid w:val="002F55AF"/>
    <w:rsid w:val="00303DE3"/>
    <w:rsid w:val="003044AC"/>
    <w:rsid w:val="003102D6"/>
    <w:rsid w:val="003173E7"/>
    <w:rsid w:val="003178EB"/>
    <w:rsid w:val="00321D16"/>
    <w:rsid w:val="0032377E"/>
    <w:rsid w:val="00323F4D"/>
    <w:rsid w:val="00334DDC"/>
    <w:rsid w:val="00335D13"/>
    <w:rsid w:val="00337D57"/>
    <w:rsid w:val="00340FE6"/>
    <w:rsid w:val="003452E5"/>
    <w:rsid w:val="0034681B"/>
    <w:rsid w:val="00347E0C"/>
    <w:rsid w:val="00354445"/>
    <w:rsid w:val="00355071"/>
    <w:rsid w:val="003564CB"/>
    <w:rsid w:val="00364468"/>
    <w:rsid w:val="00365BC1"/>
    <w:rsid w:val="00380BE2"/>
    <w:rsid w:val="003811A6"/>
    <w:rsid w:val="003823D0"/>
    <w:rsid w:val="00384500"/>
    <w:rsid w:val="00385033"/>
    <w:rsid w:val="00387DCC"/>
    <w:rsid w:val="003905DB"/>
    <w:rsid w:val="00391614"/>
    <w:rsid w:val="00392F86"/>
    <w:rsid w:val="003946BD"/>
    <w:rsid w:val="00397205"/>
    <w:rsid w:val="003A06FC"/>
    <w:rsid w:val="003A4FB2"/>
    <w:rsid w:val="003A6FE4"/>
    <w:rsid w:val="003A7DCE"/>
    <w:rsid w:val="003C2127"/>
    <w:rsid w:val="003C335D"/>
    <w:rsid w:val="003C492E"/>
    <w:rsid w:val="003C5066"/>
    <w:rsid w:val="003D0789"/>
    <w:rsid w:val="003D1752"/>
    <w:rsid w:val="003D7FCE"/>
    <w:rsid w:val="003E376E"/>
    <w:rsid w:val="003E48A7"/>
    <w:rsid w:val="003E59AF"/>
    <w:rsid w:val="003F1505"/>
    <w:rsid w:val="0040211C"/>
    <w:rsid w:val="00407F3A"/>
    <w:rsid w:val="00410E94"/>
    <w:rsid w:val="00411358"/>
    <w:rsid w:val="00412660"/>
    <w:rsid w:val="004147CA"/>
    <w:rsid w:val="00416C21"/>
    <w:rsid w:val="00425AD9"/>
    <w:rsid w:val="00433824"/>
    <w:rsid w:val="0043716F"/>
    <w:rsid w:val="00440ADC"/>
    <w:rsid w:val="00440C83"/>
    <w:rsid w:val="004528CC"/>
    <w:rsid w:val="0045514C"/>
    <w:rsid w:val="004575BF"/>
    <w:rsid w:val="00464163"/>
    <w:rsid w:val="00464A0A"/>
    <w:rsid w:val="00470FF1"/>
    <w:rsid w:val="00471012"/>
    <w:rsid w:val="00472AC2"/>
    <w:rsid w:val="00473E92"/>
    <w:rsid w:val="00475991"/>
    <w:rsid w:val="00482D03"/>
    <w:rsid w:val="004834F3"/>
    <w:rsid w:val="00490177"/>
    <w:rsid w:val="00495B25"/>
    <w:rsid w:val="00495FF7"/>
    <w:rsid w:val="0049788B"/>
    <w:rsid w:val="00497963"/>
    <w:rsid w:val="004A1878"/>
    <w:rsid w:val="004A22FC"/>
    <w:rsid w:val="004A2656"/>
    <w:rsid w:val="004A29B7"/>
    <w:rsid w:val="004A5A3F"/>
    <w:rsid w:val="004A6A04"/>
    <w:rsid w:val="004B07E7"/>
    <w:rsid w:val="004B5D35"/>
    <w:rsid w:val="004C1F62"/>
    <w:rsid w:val="004D04B0"/>
    <w:rsid w:val="004D109B"/>
    <w:rsid w:val="004E2655"/>
    <w:rsid w:val="004E3136"/>
    <w:rsid w:val="004E4A6D"/>
    <w:rsid w:val="004F2AED"/>
    <w:rsid w:val="004F30F8"/>
    <w:rsid w:val="004F68CF"/>
    <w:rsid w:val="0050093D"/>
    <w:rsid w:val="0050662F"/>
    <w:rsid w:val="005100E3"/>
    <w:rsid w:val="00515B53"/>
    <w:rsid w:val="005219F1"/>
    <w:rsid w:val="00523A70"/>
    <w:rsid w:val="005253D0"/>
    <w:rsid w:val="00527730"/>
    <w:rsid w:val="00527D65"/>
    <w:rsid w:val="00541D2B"/>
    <w:rsid w:val="005442FC"/>
    <w:rsid w:val="005443D5"/>
    <w:rsid w:val="00544E3F"/>
    <w:rsid w:val="0054648A"/>
    <w:rsid w:val="00550190"/>
    <w:rsid w:val="00554523"/>
    <w:rsid w:val="00555A9B"/>
    <w:rsid w:val="00561644"/>
    <w:rsid w:val="00572332"/>
    <w:rsid w:val="00572502"/>
    <w:rsid w:val="005737B9"/>
    <w:rsid w:val="00575E02"/>
    <w:rsid w:val="00576C1A"/>
    <w:rsid w:val="00577716"/>
    <w:rsid w:val="00580047"/>
    <w:rsid w:val="005812CC"/>
    <w:rsid w:val="00581A8A"/>
    <w:rsid w:val="0058403F"/>
    <w:rsid w:val="005939BC"/>
    <w:rsid w:val="00593A07"/>
    <w:rsid w:val="00594458"/>
    <w:rsid w:val="0059464A"/>
    <w:rsid w:val="00594D5E"/>
    <w:rsid w:val="00595690"/>
    <w:rsid w:val="0059617D"/>
    <w:rsid w:val="00597B9B"/>
    <w:rsid w:val="005A12B7"/>
    <w:rsid w:val="005A3043"/>
    <w:rsid w:val="005A595D"/>
    <w:rsid w:val="005A6EC8"/>
    <w:rsid w:val="005B0AB4"/>
    <w:rsid w:val="005B715B"/>
    <w:rsid w:val="005C0963"/>
    <w:rsid w:val="005C373A"/>
    <w:rsid w:val="005C44FB"/>
    <w:rsid w:val="005C4CBE"/>
    <w:rsid w:val="005C5B4C"/>
    <w:rsid w:val="005E1288"/>
    <w:rsid w:val="005F0D73"/>
    <w:rsid w:val="005F0FF7"/>
    <w:rsid w:val="005F45B2"/>
    <w:rsid w:val="00602393"/>
    <w:rsid w:val="00604D1B"/>
    <w:rsid w:val="0060735F"/>
    <w:rsid w:val="006240F0"/>
    <w:rsid w:val="00626B8C"/>
    <w:rsid w:val="00627A9C"/>
    <w:rsid w:val="00633932"/>
    <w:rsid w:val="00642C20"/>
    <w:rsid w:val="00642C3D"/>
    <w:rsid w:val="00644B1A"/>
    <w:rsid w:val="00645BCC"/>
    <w:rsid w:val="00651D80"/>
    <w:rsid w:val="00652302"/>
    <w:rsid w:val="00654834"/>
    <w:rsid w:val="00661DA1"/>
    <w:rsid w:val="00671119"/>
    <w:rsid w:val="00676F51"/>
    <w:rsid w:val="00680078"/>
    <w:rsid w:val="00683860"/>
    <w:rsid w:val="0068412F"/>
    <w:rsid w:val="006853BC"/>
    <w:rsid w:val="006945B9"/>
    <w:rsid w:val="00695949"/>
    <w:rsid w:val="00695E8E"/>
    <w:rsid w:val="00696A7C"/>
    <w:rsid w:val="006A0935"/>
    <w:rsid w:val="006A132E"/>
    <w:rsid w:val="006A3E1F"/>
    <w:rsid w:val="006A6A70"/>
    <w:rsid w:val="006B12D8"/>
    <w:rsid w:val="006B1FF9"/>
    <w:rsid w:val="006B5923"/>
    <w:rsid w:val="006C2C51"/>
    <w:rsid w:val="006C555B"/>
    <w:rsid w:val="006E05D3"/>
    <w:rsid w:val="006E2B4B"/>
    <w:rsid w:val="006F2587"/>
    <w:rsid w:val="006F2C71"/>
    <w:rsid w:val="006F336F"/>
    <w:rsid w:val="006F53FB"/>
    <w:rsid w:val="00705433"/>
    <w:rsid w:val="0070614C"/>
    <w:rsid w:val="0070681C"/>
    <w:rsid w:val="00706E61"/>
    <w:rsid w:val="007168FC"/>
    <w:rsid w:val="007175B0"/>
    <w:rsid w:val="00730EB0"/>
    <w:rsid w:val="00736A96"/>
    <w:rsid w:val="00742B16"/>
    <w:rsid w:val="00747E25"/>
    <w:rsid w:val="007501C3"/>
    <w:rsid w:val="00750255"/>
    <w:rsid w:val="007513F4"/>
    <w:rsid w:val="007523B2"/>
    <w:rsid w:val="0075249B"/>
    <w:rsid w:val="007617A4"/>
    <w:rsid w:val="007731A6"/>
    <w:rsid w:val="007731F5"/>
    <w:rsid w:val="0078135A"/>
    <w:rsid w:val="007829B2"/>
    <w:rsid w:val="0078469D"/>
    <w:rsid w:val="00792AD2"/>
    <w:rsid w:val="0079355B"/>
    <w:rsid w:val="007A1B28"/>
    <w:rsid w:val="007A2A29"/>
    <w:rsid w:val="007A3807"/>
    <w:rsid w:val="007A68FA"/>
    <w:rsid w:val="007B28FB"/>
    <w:rsid w:val="007C1875"/>
    <w:rsid w:val="007C336B"/>
    <w:rsid w:val="007C6EFA"/>
    <w:rsid w:val="007D04A7"/>
    <w:rsid w:val="007D7FD9"/>
    <w:rsid w:val="007E5112"/>
    <w:rsid w:val="007E54E5"/>
    <w:rsid w:val="007F21DE"/>
    <w:rsid w:val="007F7B0A"/>
    <w:rsid w:val="00800411"/>
    <w:rsid w:val="0080091A"/>
    <w:rsid w:val="00801278"/>
    <w:rsid w:val="00801983"/>
    <w:rsid w:val="00801AE7"/>
    <w:rsid w:val="00802800"/>
    <w:rsid w:val="00805DA6"/>
    <w:rsid w:val="00806125"/>
    <w:rsid w:val="00807622"/>
    <w:rsid w:val="008148C5"/>
    <w:rsid w:val="0081524C"/>
    <w:rsid w:val="0083328B"/>
    <w:rsid w:val="008353C9"/>
    <w:rsid w:val="0084043F"/>
    <w:rsid w:val="00840B7A"/>
    <w:rsid w:val="0084160D"/>
    <w:rsid w:val="008419AD"/>
    <w:rsid w:val="00842249"/>
    <w:rsid w:val="0084234B"/>
    <w:rsid w:val="0084322A"/>
    <w:rsid w:val="00844009"/>
    <w:rsid w:val="00844AD3"/>
    <w:rsid w:val="00853706"/>
    <w:rsid w:val="00856D32"/>
    <w:rsid w:val="00861CB9"/>
    <w:rsid w:val="008660FD"/>
    <w:rsid w:val="00866839"/>
    <w:rsid w:val="00866B0D"/>
    <w:rsid w:val="008721AE"/>
    <w:rsid w:val="008732E3"/>
    <w:rsid w:val="00881E86"/>
    <w:rsid w:val="00886235"/>
    <w:rsid w:val="00886AE8"/>
    <w:rsid w:val="0088706D"/>
    <w:rsid w:val="00890903"/>
    <w:rsid w:val="00893EC9"/>
    <w:rsid w:val="00894431"/>
    <w:rsid w:val="00894F1D"/>
    <w:rsid w:val="008A0B27"/>
    <w:rsid w:val="008A1F70"/>
    <w:rsid w:val="008A3BE1"/>
    <w:rsid w:val="008A59D3"/>
    <w:rsid w:val="008A5A5D"/>
    <w:rsid w:val="008B421E"/>
    <w:rsid w:val="008B713A"/>
    <w:rsid w:val="008C22A5"/>
    <w:rsid w:val="008C3560"/>
    <w:rsid w:val="008C4254"/>
    <w:rsid w:val="008D2EDB"/>
    <w:rsid w:val="008D4670"/>
    <w:rsid w:val="008D5323"/>
    <w:rsid w:val="008F43D4"/>
    <w:rsid w:val="008F7559"/>
    <w:rsid w:val="009009E0"/>
    <w:rsid w:val="0090136D"/>
    <w:rsid w:val="00904161"/>
    <w:rsid w:val="009042D3"/>
    <w:rsid w:val="00907248"/>
    <w:rsid w:val="009112A9"/>
    <w:rsid w:val="00915947"/>
    <w:rsid w:val="009247A7"/>
    <w:rsid w:val="00925C8E"/>
    <w:rsid w:val="00931EF4"/>
    <w:rsid w:val="009328AD"/>
    <w:rsid w:val="00934D6A"/>
    <w:rsid w:val="00943325"/>
    <w:rsid w:val="009439F9"/>
    <w:rsid w:val="00944896"/>
    <w:rsid w:val="00946DAA"/>
    <w:rsid w:val="00951A36"/>
    <w:rsid w:val="00952BF9"/>
    <w:rsid w:val="0095512A"/>
    <w:rsid w:val="00955396"/>
    <w:rsid w:val="009561FE"/>
    <w:rsid w:val="009617E6"/>
    <w:rsid w:val="00963089"/>
    <w:rsid w:val="00967033"/>
    <w:rsid w:val="00970468"/>
    <w:rsid w:val="009716A3"/>
    <w:rsid w:val="00972590"/>
    <w:rsid w:val="00976B20"/>
    <w:rsid w:val="00985BC0"/>
    <w:rsid w:val="0099313F"/>
    <w:rsid w:val="00994018"/>
    <w:rsid w:val="00995027"/>
    <w:rsid w:val="0099511B"/>
    <w:rsid w:val="009A3745"/>
    <w:rsid w:val="009A4462"/>
    <w:rsid w:val="009B006B"/>
    <w:rsid w:val="009C5076"/>
    <w:rsid w:val="009D124A"/>
    <w:rsid w:val="009D2463"/>
    <w:rsid w:val="009D3729"/>
    <w:rsid w:val="009E0578"/>
    <w:rsid w:val="009E2D3F"/>
    <w:rsid w:val="009E2E8B"/>
    <w:rsid w:val="009F22C8"/>
    <w:rsid w:val="009F5959"/>
    <w:rsid w:val="009F6C34"/>
    <w:rsid w:val="00A04626"/>
    <w:rsid w:val="00A0588F"/>
    <w:rsid w:val="00A077B4"/>
    <w:rsid w:val="00A139B7"/>
    <w:rsid w:val="00A155E3"/>
    <w:rsid w:val="00A1678E"/>
    <w:rsid w:val="00A16A20"/>
    <w:rsid w:val="00A22367"/>
    <w:rsid w:val="00A22752"/>
    <w:rsid w:val="00A278BD"/>
    <w:rsid w:val="00A34C2E"/>
    <w:rsid w:val="00A363A4"/>
    <w:rsid w:val="00A37DB0"/>
    <w:rsid w:val="00A37F5F"/>
    <w:rsid w:val="00A41C20"/>
    <w:rsid w:val="00A43C51"/>
    <w:rsid w:val="00A504EC"/>
    <w:rsid w:val="00A562A8"/>
    <w:rsid w:val="00A61E83"/>
    <w:rsid w:val="00A655DA"/>
    <w:rsid w:val="00A65ED3"/>
    <w:rsid w:val="00A67160"/>
    <w:rsid w:val="00A7101C"/>
    <w:rsid w:val="00A73130"/>
    <w:rsid w:val="00A754C3"/>
    <w:rsid w:val="00A8498C"/>
    <w:rsid w:val="00A91729"/>
    <w:rsid w:val="00A927C4"/>
    <w:rsid w:val="00A95D20"/>
    <w:rsid w:val="00AA18A9"/>
    <w:rsid w:val="00AA638D"/>
    <w:rsid w:val="00AB0143"/>
    <w:rsid w:val="00AB34BD"/>
    <w:rsid w:val="00AB7097"/>
    <w:rsid w:val="00AC23B5"/>
    <w:rsid w:val="00AC304A"/>
    <w:rsid w:val="00AC5EAF"/>
    <w:rsid w:val="00AD46A4"/>
    <w:rsid w:val="00AD657B"/>
    <w:rsid w:val="00AD70DA"/>
    <w:rsid w:val="00AD71AF"/>
    <w:rsid w:val="00AD7D3D"/>
    <w:rsid w:val="00B05A3A"/>
    <w:rsid w:val="00B06BE2"/>
    <w:rsid w:val="00B13E2C"/>
    <w:rsid w:val="00B1620C"/>
    <w:rsid w:val="00B16F5F"/>
    <w:rsid w:val="00B17F4C"/>
    <w:rsid w:val="00B221D2"/>
    <w:rsid w:val="00B22B9C"/>
    <w:rsid w:val="00B26D0F"/>
    <w:rsid w:val="00B33E13"/>
    <w:rsid w:val="00B349C8"/>
    <w:rsid w:val="00B34A28"/>
    <w:rsid w:val="00B51F7D"/>
    <w:rsid w:val="00B54896"/>
    <w:rsid w:val="00B55A2D"/>
    <w:rsid w:val="00B62255"/>
    <w:rsid w:val="00B641E7"/>
    <w:rsid w:val="00B718D4"/>
    <w:rsid w:val="00B73201"/>
    <w:rsid w:val="00B73FFD"/>
    <w:rsid w:val="00B80DCC"/>
    <w:rsid w:val="00B816AA"/>
    <w:rsid w:val="00B818D2"/>
    <w:rsid w:val="00B81961"/>
    <w:rsid w:val="00B81D56"/>
    <w:rsid w:val="00B8596D"/>
    <w:rsid w:val="00B85D07"/>
    <w:rsid w:val="00B95141"/>
    <w:rsid w:val="00B97E89"/>
    <w:rsid w:val="00BA0F10"/>
    <w:rsid w:val="00BA22DF"/>
    <w:rsid w:val="00BA377C"/>
    <w:rsid w:val="00BA6493"/>
    <w:rsid w:val="00BB3ACC"/>
    <w:rsid w:val="00BB40E0"/>
    <w:rsid w:val="00BB4D33"/>
    <w:rsid w:val="00BC47E9"/>
    <w:rsid w:val="00BC4AEA"/>
    <w:rsid w:val="00BD3F1E"/>
    <w:rsid w:val="00BE466F"/>
    <w:rsid w:val="00BE6356"/>
    <w:rsid w:val="00BF1649"/>
    <w:rsid w:val="00BF1987"/>
    <w:rsid w:val="00BF5403"/>
    <w:rsid w:val="00BF58AF"/>
    <w:rsid w:val="00C07F64"/>
    <w:rsid w:val="00C10CAD"/>
    <w:rsid w:val="00C15EBF"/>
    <w:rsid w:val="00C20DFC"/>
    <w:rsid w:val="00C215E1"/>
    <w:rsid w:val="00C24B2F"/>
    <w:rsid w:val="00C254C7"/>
    <w:rsid w:val="00C27D6D"/>
    <w:rsid w:val="00C30FA6"/>
    <w:rsid w:val="00C33C42"/>
    <w:rsid w:val="00C4354C"/>
    <w:rsid w:val="00C50A99"/>
    <w:rsid w:val="00C55B2E"/>
    <w:rsid w:val="00C567A7"/>
    <w:rsid w:val="00C56CB4"/>
    <w:rsid w:val="00C57182"/>
    <w:rsid w:val="00C571D4"/>
    <w:rsid w:val="00C57C1A"/>
    <w:rsid w:val="00C6284E"/>
    <w:rsid w:val="00C634ED"/>
    <w:rsid w:val="00C71363"/>
    <w:rsid w:val="00C76094"/>
    <w:rsid w:val="00C76D81"/>
    <w:rsid w:val="00C8087A"/>
    <w:rsid w:val="00C84345"/>
    <w:rsid w:val="00C8771A"/>
    <w:rsid w:val="00C9220D"/>
    <w:rsid w:val="00C928B7"/>
    <w:rsid w:val="00C92C2E"/>
    <w:rsid w:val="00C9355B"/>
    <w:rsid w:val="00C9483F"/>
    <w:rsid w:val="00C9523D"/>
    <w:rsid w:val="00CA005B"/>
    <w:rsid w:val="00CA2F8A"/>
    <w:rsid w:val="00CA342B"/>
    <w:rsid w:val="00CA6215"/>
    <w:rsid w:val="00CB06FF"/>
    <w:rsid w:val="00CB2957"/>
    <w:rsid w:val="00CB2A18"/>
    <w:rsid w:val="00CB44C5"/>
    <w:rsid w:val="00CB46C5"/>
    <w:rsid w:val="00CB716A"/>
    <w:rsid w:val="00CC4745"/>
    <w:rsid w:val="00CC7BF4"/>
    <w:rsid w:val="00CD02E3"/>
    <w:rsid w:val="00CD02F8"/>
    <w:rsid w:val="00CD1CBA"/>
    <w:rsid w:val="00CD6632"/>
    <w:rsid w:val="00CE1C64"/>
    <w:rsid w:val="00CE746E"/>
    <w:rsid w:val="00CF0173"/>
    <w:rsid w:val="00CF525F"/>
    <w:rsid w:val="00D054D6"/>
    <w:rsid w:val="00D10943"/>
    <w:rsid w:val="00D13673"/>
    <w:rsid w:val="00D15720"/>
    <w:rsid w:val="00D15CB2"/>
    <w:rsid w:val="00D21776"/>
    <w:rsid w:val="00D23E4F"/>
    <w:rsid w:val="00D23E99"/>
    <w:rsid w:val="00D2485D"/>
    <w:rsid w:val="00D27672"/>
    <w:rsid w:val="00D34D86"/>
    <w:rsid w:val="00D37537"/>
    <w:rsid w:val="00D40378"/>
    <w:rsid w:val="00D421F5"/>
    <w:rsid w:val="00D42CD1"/>
    <w:rsid w:val="00D43890"/>
    <w:rsid w:val="00D443A8"/>
    <w:rsid w:val="00D46DFA"/>
    <w:rsid w:val="00D4778B"/>
    <w:rsid w:val="00D51F3F"/>
    <w:rsid w:val="00D53D8B"/>
    <w:rsid w:val="00D55B20"/>
    <w:rsid w:val="00D55D6A"/>
    <w:rsid w:val="00D56ACC"/>
    <w:rsid w:val="00D56D4D"/>
    <w:rsid w:val="00D57787"/>
    <w:rsid w:val="00D704A8"/>
    <w:rsid w:val="00D707D7"/>
    <w:rsid w:val="00D724BB"/>
    <w:rsid w:val="00D74466"/>
    <w:rsid w:val="00D75664"/>
    <w:rsid w:val="00D7680C"/>
    <w:rsid w:val="00D82C1D"/>
    <w:rsid w:val="00D83189"/>
    <w:rsid w:val="00D8772A"/>
    <w:rsid w:val="00D905A7"/>
    <w:rsid w:val="00D950E6"/>
    <w:rsid w:val="00DA09A8"/>
    <w:rsid w:val="00DA3F32"/>
    <w:rsid w:val="00DA6BE0"/>
    <w:rsid w:val="00DA6D7B"/>
    <w:rsid w:val="00DB60D9"/>
    <w:rsid w:val="00DC0A9E"/>
    <w:rsid w:val="00DC3329"/>
    <w:rsid w:val="00DC4AF8"/>
    <w:rsid w:val="00DC5C5B"/>
    <w:rsid w:val="00DD3A78"/>
    <w:rsid w:val="00DD4052"/>
    <w:rsid w:val="00DD5FED"/>
    <w:rsid w:val="00DD75C9"/>
    <w:rsid w:val="00DE00C3"/>
    <w:rsid w:val="00DE26DE"/>
    <w:rsid w:val="00DE3F1E"/>
    <w:rsid w:val="00DE7F4C"/>
    <w:rsid w:val="00DF082D"/>
    <w:rsid w:val="00DF2D10"/>
    <w:rsid w:val="00E00E72"/>
    <w:rsid w:val="00E032E1"/>
    <w:rsid w:val="00E120D7"/>
    <w:rsid w:val="00E14C11"/>
    <w:rsid w:val="00E15BF7"/>
    <w:rsid w:val="00E20F84"/>
    <w:rsid w:val="00E27B09"/>
    <w:rsid w:val="00E3230E"/>
    <w:rsid w:val="00E327BC"/>
    <w:rsid w:val="00E41A3E"/>
    <w:rsid w:val="00E41C20"/>
    <w:rsid w:val="00E42299"/>
    <w:rsid w:val="00E43134"/>
    <w:rsid w:val="00E45BEC"/>
    <w:rsid w:val="00E540C1"/>
    <w:rsid w:val="00E541D1"/>
    <w:rsid w:val="00E55BD4"/>
    <w:rsid w:val="00E5781B"/>
    <w:rsid w:val="00E64A22"/>
    <w:rsid w:val="00E671EE"/>
    <w:rsid w:val="00E744CE"/>
    <w:rsid w:val="00E74F60"/>
    <w:rsid w:val="00E83A01"/>
    <w:rsid w:val="00E85C15"/>
    <w:rsid w:val="00E86A41"/>
    <w:rsid w:val="00E87048"/>
    <w:rsid w:val="00E87519"/>
    <w:rsid w:val="00E934D9"/>
    <w:rsid w:val="00E95004"/>
    <w:rsid w:val="00E979BD"/>
    <w:rsid w:val="00EA2F48"/>
    <w:rsid w:val="00EA6C19"/>
    <w:rsid w:val="00EA79BE"/>
    <w:rsid w:val="00EB0081"/>
    <w:rsid w:val="00EB4247"/>
    <w:rsid w:val="00EB42E8"/>
    <w:rsid w:val="00EB70B5"/>
    <w:rsid w:val="00EC0FD9"/>
    <w:rsid w:val="00EC706E"/>
    <w:rsid w:val="00ED2595"/>
    <w:rsid w:val="00ED4C5B"/>
    <w:rsid w:val="00ED5681"/>
    <w:rsid w:val="00ED6320"/>
    <w:rsid w:val="00EE0335"/>
    <w:rsid w:val="00EF575A"/>
    <w:rsid w:val="00F025F0"/>
    <w:rsid w:val="00F02B67"/>
    <w:rsid w:val="00F03532"/>
    <w:rsid w:val="00F123A1"/>
    <w:rsid w:val="00F1346D"/>
    <w:rsid w:val="00F15BE4"/>
    <w:rsid w:val="00F15F56"/>
    <w:rsid w:val="00F16A45"/>
    <w:rsid w:val="00F268B0"/>
    <w:rsid w:val="00F271E8"/>
    <w:rsid w:val="00F2776C"/>
    <w:rsid w:val="00F2789E"/>
    <w:rsid w:val="00F301B9"/>
    <w:rsid w:val="00F34212"/>
    <w:rsid w:val="00F35F2C"/>
    <w:rsid w:val="00F520D5"/>
    <w:rsid w:val="00F551EA"/>
    <w:rsid w:val="00F55257"/>
    <w:rsid w:val="00F63062"/>
    <w:rsid w:val="00F6352E"/>
    <w:rsid w:val="00F64B4E"/>
    <w:rsid w:val="00F67760"/>
    <w:rsid w:val="00F67EFE"/>
    <w:rsid w:val="00F727E4"/>
    <w:rsid w:val="00F7350D"/>
    <w:rsid w:val="00F737E5"/>
    <w:rsid w:val="00F73F8F"/>
    <w:rsid w:val="00F84801"/>
    <w:rsid w:val="00F86550"/>
    <w:rsid w:val="00F91E6D"/>
    <w:rsid w:val="00F927B3"/>
    <w:rsid w:val="00F935F6"/>
    <w:rsid w:val="00F958AB"/>
    <w:rsid w:val="00F958B2"/>
    <w:rsid w:val="00F97FD9"/>
    <w:rsid w:val="00FA00FD"/>
    <w:rsid w:val="00FA1B16"/>
    <w:rsid w:val="00FA1F7D"/>
    <w:rsid w:val="00FA2BE3"/>
    <w:rsid w:val="00FA3703"/>
    <w:rsid w:val="00FA442F"/>
    <w:rsid w:val="00FA4D55"/>
    <w:rsid w:val="00FB07B9"/>
    <w:rsid w:val="00FB21CD"/>
    <w:rsid w:val="00FB283C"/>
    <w:rsid w:val="00FB35EE"/>
    <w:rsid w:val="00FC59A6"/>
    <w:rsid w:val="00FC7D0B"/>
    <w:rsid w:val="00FD0B1B"/>
    <w:rsid w:val="00FE1993"/>
    <w:rsid w:val="00FE3247"/>
    <w:rsid w:val="00FE5F69"/>
    <w:rsid w:val="00FE6E94"/>
    <w:rsid w:val="00FF0047"/>
    <w:rsid w:val="00FF1222"/>
    <w:rsid w:val="00FF2489"/>
    <w:rsid w:val="00FF4E43"/>
    <w:rsid w:val="00FF501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F593F3E5-2FB2-4401-9712-AA323199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23B5"/>
    <w:rPr>
      <w:color w:val="0000FF"/>
      <w:u w:val="single"/>
    </w:rPr>
  </w:style>
  <w:style w:type="table" w:styleId="a4">
    <w:name w:val="Table Grid"/>
    <w:basedOn w:val="a1"/>
    <w:rsid w:val="00CE7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40B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34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4A6D"/>
    <w:rPr>
      <w:kern w:val="2"/>
      <w:sz w:val="21"/>
      <w:szCs w:val="24"/>
    </w:rPr>
  </w:style>
  <w:style w:type="paragraph" w:styleId="a8">
    <w:name w:val="footer"/>
    <w:basedOn w:val="a"/>
    <w:link w:val="a9"/>
    <w:rsid w:val="00134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4A6D"/>
    <w:rPr>
      <w:kern w:val="2"/>
      <w:sz w:val="21"/>
      <w:szCs w:val="24"/>
    </w:rPr>
  </w:style>
  <w:style w:type="paragraph" w:styleId="aa">
    <w:name w:val="List Paragraph"/>
    <w:basedOn w:val="a"/>
    <w:uiPriority w:val="72"/>
    <w:rsid w:val="0090136D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800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0.tmp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ma06@pref.shiga.lg.jp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B505-3050-4214-A24D-4F66D39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教育啓発ポスターキャッチコピー募集について</vt:lpstr>
      <vt:lpstr>家庭教育啓発ポスターキャッチコピー募集について</vt:lpstr>
    </vt:vector>
  </TitlesOfParts>
  <Company/>
  <LinksUpToDate>false</LinksUpToDate>
  <CharactersWithSpaces>1784</CharactersWithSpaces>
  <SharedDoc>false</SharedDoc>
  <HLinks>
    <vt:vector size="12" baseType="variant">
      <vt:variant>
        <vt:i4>6488137</vt:i4>
      </vt:variant>
      <vt:variant>
        <vt:i4>3</vt:i4>
      </vt:variant>
      <vt:variant>
        <vt:i4>0</vt:i4>
      </vt:variant>
      <vt:variant>
        <vt:i4>5</vt:i4>
      </vt:variant>
      <vt:variant>
        <vt:lpwstr>http://www.nionet.jp/lldivision/home_edu/poster/poster.html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ma06@pref.shig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教育啓発ポスターキャッチコピー募集について</dc:title>
  <dc:creator>w</dc:creator>
  <cp:lastModifiedBy>川口　朋也</cp:lastModifiedBy>
  <cp:revision>23</cp:revision>
  <cp:lastPrinted>2021-06-10T06:12:00Z</cp:lastPrinted>
  <dcterms:created xsi:type="dcterms:W3CDTF">2021-06-02T02:28:00Z</dcterms:created>
  <dcterms:modified xsi:type="dcterms:W3CDTF">2021-06-11T00:34:00Z</dcterms:modified>
</cp:coreProperties>
</file>